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4673"/>
        <w:gridCol w:w="4253"/>
        <w:gridCol w:w="4819"/>
      </w:tblGrid>
      <w:tr w:rsidR="00162E2E" w:rsidRPr="0019459C" w14:paraId="3C532663" w14:textId="77777777" w:rsidTr="004C58FD">
        <w:trPr>
          <w:trHeight w:val="288"/>
        </w:trPr>
        <w:tc>
          <w:tcPr>
            <w:tcW w:w="8926" w:type="dxa"/>
            <w:gridSpan w:val="2"/>
            <w:shd w:val="pct80" w:color="auto" w:fill="auto"/>
            <w:vAlign w:val="center"/>
          </w:tcPr>
          <w:p w14:paraId="3DB7C65B" w14:textId="77777777" w:rsidR="00162E2E" w:rsidRPr="0019459C" w:rsidRDefault="000352CC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59C">
              <w:rPr>
                <w:rFonts w:ascii="Arial" w:hAnsi="Arial" w:cs="Arial"/>
                <w:b/>
                <w:sz w:val="20"/>
                <w:szCs w:val="20"/>
              </w:rPr>
              <w:t>FACULTY MEMBER</w:t>
            </w:r>
            <w:r w:rsidR="00162E2E" w:rsidRPr="0019459C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4819" w:type="dxa"/>
            <w:shd w:val="clear" w:color="auto" w:fill="DDD9C3" w:themeFill="background2" w:themeFillShade="E6"/>
            <w:vAlign w:val="center"/>
          </w:tcPr>
          <w:p w14:paraId="4E415B2A" w14:textId="77777777" w:rsidR="00162E2E" w:rsidRPr="0019459C" w:rsidRDefault="00162E2E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59C">
              <w:rPr>
                <w:rFonts w:ascii="Arial" w:hAnsi="Arial" w:cs="Arial"/>
                <w:b/>
                <w:sz w:val="20"/>
                <w:szCs w:val="20"/>
              </w:rPr>
              <w:t xml:space="preserve">PERFORMANCE REVIEW </w:t>
            </w:r>
          </w:p>
        </w:tc>
      </w:tr>
      <w:tr w:rsidR="00AC3F5E" w:rsidRPr="0019459C" w14:paraId="04DDF196" w14:textId="77777777" w:rsidTr="004C58FD">
        <w:trPr>
          <w:trHeight w:val="446"/>
        </w:trPr>
        <w:tc>
          <w:tcPr>
            <w:tcW w:w="4673" w:type="dxa"/>
          </w:tcPr>
          <w:p w14:paraId="5CF46C6B" w14:textId="77777777" w:rsidR="00AC3F5E" w:rsidRPr="0019459C" w:rsidRDefault="00C05FB3" w:rsidP="00F02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  <w:r w:rsidR="007122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27F03783" w14:textId="77777777" w:rsidR="00AC3F5E" w:rsidRPr="0019459C" w:rsidRDefault="0025327E" w:rsidP="00F02374">
            <w:pPr>
              <w:rPr>
                <w:rFonts w:ascii="Arial" w:hAnsi="Arial" w:cs="Arial"/>
                <w:sz w:val="20"/>
                <w:szCs w:val="20"/>
              </w:rPr>
            </w:pPr>
            <w:r w:rsidRPr="0019459C">
              <w:rPr>
                <w:rFonts w:ascii="Arial" w:hAnsi="Arial" w:cs="Arial"/>
                <w:sz w:val="20"/>
                <w:szCs w:val="20"/>
              </w:rPr>
              <w:t>Rank</w:t>
            </w:r>
            <w:r w:rsidR="00AC3F5E" w:rsidRPr="0019459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458E72FB" w14:textId="77777777" w:rsidR="00AC3F5E" w:rsidRPr="0019459C" w:rsidRDefault="0025327E" w:rsidP="00F02374">
            <w:pPr>
              <w:rPr>
                <w:rFonts w:ascii="Arial" w:hAnsi="Arial" w:cs="Arial"/>
                <w:sz w:val="20"/>
                <w:szCs w:val="20"/>
              </w:rPr>
            </w:pPr>
            <w:r w:rsidRPr="0019459C">
              <w:rPr>
                <w:rFonts w:ascii="Arial" w:hAnsi="Arial" w:cs="Arial"/>
                <w:sz w:val="20"/>
                <w:szCs w:val="20"/>
              </w:rPr>
              <w:t>Director</w:t>
            </w:r>
            <w:r w:rsidR="00F56D5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C3F5E" w:rsidRPr="0019459C" w14:paraId="4B9C5B25" w14:textId="77777777" w:rsidTr="004C58FD">
        <w:trPr>
          <w:trHeight w:val="446"/>
        </w:trPr>
        <w:tc>
          <w:tcPr>
            <w:tcW w:w="4673" w:type="dxa"/>
            <w:tcBorders>
              <w:bottom w:val="single" w:sz="4" w:space="0" w:color="auto"/>
            </w:tcBorders>
          </w:tcPr>
          <w:p w14:paraId="5189B845" w14:textId="77777777" w:rsidR="00AC3F5E" w:rsidRPr="0019459C" w:rsidRDefault="000352CC" w:rsidP="00F02374">
            <w:pPr>
              <w:rPr>
                <w:rFonts w:ascii="Arial" w:hAnsi="Arial" w:cs="Arial"/>
                <w:sz w:val="20"/>
                <w:szCs w:val="20"/>
              </w:rPr>
            </w:pPr>
            <w:r w:rsidRPr="0019459C">
              <w:rPr>
                <w:rFonts w:ascii="Arial" w:hAnsi="Arial" w:cs="Arial"/>
                <w:sz w:val="20"/>
                <w:szCs w:val="20"/>
              </w:rPr>
              <w:t>Faculty</w:t>
            </w:r>
            <w:r w:rsidR="007122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B6F126C" w14:textId="77777777" w:rsidR="00AC3F5E" w:rsidRPr="0019459C" w:rsidRDefault="00136709" w:rsidP="00F02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 w:rsidR="00BF77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F228D87" w14:textId="77777777" w:rsidR="00AC3F5E" w:rsidRPr="0019459C" w:rsidRDefault="0025327E" w:rsidP="00F02374">
            <w:pPr>
              <w:rPr>
                <w:rFonts w:ascii="Arial" w:hAnsi="Arial" w:cs="Arial"/>
                <w:sz w:val="20"/>
                <w:szCs w:val="20"/>
              </w:rPr>
            </w:pPr>
            <w:r w:rsidRPr="0019459C">
              <w:rPr>
                <w:rFonts w:ascii="Arial" w:hAnsi="Arial" w:cs="Arial"/>
                <w:sz w:val="20"/>
                <w:szCs w:val="20"/>
              </w:rPr>
              <w:t>Dean</w:t>
            </w:r>
            <w:r w:rsidR="00AC3F5E" w:rsidRPr="0019459C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8025A9" w:rsidRPr="0019459C" w14:paraId="7E1CC4E7" w14:textId="77777777" w:rsidTr="004C58FD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6171E2" w14:textId="77777777" w:rsidR="008025A9" w:rsidRPr="0047663D" w:rsidRDefault="008025A9" w:rsidP="00F02374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5AC3F7" w14:textId="77777777" w:rsidR="008025A9" w:rsidRPr="00BD4E1A" w:rsidRDefault="008025A9" w:rsidP="00F02374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8025A9" w:rsidRPr="00947CD3" w14:paraId="46DCEC2D" w14:textId="77777777" w:rsidTr="004C58FD">
        <w:trPr>
          <w:trHeight w:val="446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99"/>
          </w:tcPr>
          <w:p w14:paraId="30BABA85" w14:textId="77777777" w:rsidR="008025A9" w:rsidRPr="00947CD3" w:rsidRDefault="008025A9" w:rsidP="00F02374">
            <w:pPr>
              <w:rPr>
                <w:rFonts w:cstheme="minorHAnsi"/>
                <w:b/>
                <w:sz w:val="10"/>
                <w:szCs w:val="20"/>
              </w:rPr>
            </w:pPr>
          </w:p>
          <w:p w14:paraId="069249AD" w14:textId="77777777" w:rsidR="008025A9" w:rsidRPr="00947CD3" w:rsidRDefault="008025A9" w:rsidP="00F02374">
            <w:pPr>
              <w:rPr>
                <w:rFonts w:cstheme="minorHAnsi"/>
                <w:b/>
                <w:sz w:val="24"/>
                <w:szCs w:val="20"/>
              </w:rPr>
            </w:pPr>
            <w:r w:rsidRPr="00947CD3">
              <w:rPr>
                <w:rFonts w:cstheme="minorHAnsi"/>
                <w:b/>
                <w:sz w:val="24"/>
                <w:szCs w:val="20"/>
              </w:rPr>
              <w:t>APPROVED BY:</w:t>
            </w:r>
            <w:r w:rsidR="00F570E5">
              <w:rPr>
                <w:rFonts w:cstheme="minorHAnsi"/>
                <w:sz w:val="24"/>
                <w:szCs w:val="20"/>
              </w:rPr>
              <w:tab/>
            </w:r>
          </w:p>
          <w:p w14:paraId="35211EA8" w14:textId="77777777" w:rsidR="008025A9" w:rsidRPr="00947CD3" w:rsidRDefault="008025A9" w:rsidP="00F02374">
            <w:pPr>
              <w:rPr>
                <w:rFonts w:cstheme="minorHAnsi"/>
                <w:sz w:val="24"/>
                <w:szCs w:val="20"/>
              </w:rPr>
            </w:pPr>
            <w:r w:rsidRPr="00947CD3">
              <w:rPr>
                <w:rFonts w:cstheme="minorHAnsi"/>
                <w:b/>
                <w:sz w:val="24"/>
                <w:szCs w:val="20"/>
              </w:rPr>
              <w:t>APPROVAL DATE:</w:t>
            </w:r>
            <w:r w:rsidR="00F570E5">
              <w:rPr>
                <w:rFonts w:cstheme="minorHAnsi"/>
                <w:sz w:val="24"/>
                <w:szCs w:val="20"/>
              </w:rPr>
              <w:tab/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52A1DE55" w14:textId="77777777" w:rsidR="008025A9" w:rsidRPr="00947CD3" w:rsidRDefault="008025A9" w:rsidP="00F02374">
            <w:pPr>
              <w:rPr>
                <w:rFonts w:cstheme="minorHAnsi"/>
                <w:b/>
                <w:sz w:val="10"/>
                <w:szCs w:val="20"/>
              </w:rPr>
            </w:pPr>
          </w:p>
          <w:p w14:paraId="26DB51C6" w14:textId="77777777" w:rsidR="008025A9" w:rsidRPr="00947CD3" w:rsidRDefault="008025A9" w:rsidP="00F02374">
            <w:pPr>
              <w:rPr>
                <w:rFonts w:cstheme="minorHAnsi"/>
                <w:sz w:val="24"/>
                <w:szCs w:val="20"/>
              </w:rPr>
            </w:pPr>
            <w:r w:rsidRPr="00947CD3">
              <w:rPr>
                <w:rFonts w:cstheme="minorHAnsi"/>
                <w:b/>
                <w:sz w:val="24"/>
                <w:szCs w:val="20"/>
              </w:rPr>
              <w:t>NOTES:</w:t>
            </w:r>
            <w:r w:rsidR="00F570E5">
              <w:rPr>
                <w:rFonts w:cstheme="minorHAnsi"/>
                <w:b/>
                <w:sz w:val="24"/>
                <w:szCs w:val="20"/>
              </w:rPr>
              <w:t xml:space="preserve">   </w:t>
            </w:r>
          </w:p>
        </w:tc>
      </w:tr>
      <w:tr w:rsidR="008025A9" w:rsidRPr="0019459C" w14:paraId="03CE8D1C" w14:textId="77777777" w:rsidTr="004C58FD">
        <w:trPr>
          <w:trHeight w:val="446"/>
        </w:trPr>
        <w:tc>
          <w:tcPr>
            <w:tcW w:w="467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14:paraId="245D4C9F" w14:textId="77777777" w:rsidR="008025A9" w:rsidRPr="00947CD3" w:rsidRDefault="008025A9" w:rsidP="00F02374">
            <w:pPr>
              <w:rPr>
                <w:rFonts w:cstheme="minorHAnsi"/>
                <w:b/>
                <w:sz w:val="10"/>
                <w:szCs w:val="20"/>
              </w:rPr>
            </w:pPr>
          </w:p>
          <w:p w14:paraId="2A51342C" w14:textId="77777777" w:rsidR="008025A9" w:rsidRPr="00947CD3" w:rsidRDefault="008025A9" w:rsidP="00F02374">
            <w:pPr>
              <w:rPr>
                <w:rFonts w:cstheme="minorHAnsi"/>
                <w:b/>
                <w:sz w:val="20"/>
                <w:szCs w:val="20"/>
              </w:rPr>
            </w:pPr>
            <w:r w:rsidRPr="00947CD3">
              <w:rPr>
                <w:rFonts w:cstheme="minorHAnsi"/>
                <w:b/>
                <w:sz w:val="20"/>
                <w:szCs w:val="20"/>
              </w:rPr>
              <w:t>REVISION NUMBER:</w:t>
            </w:r>
            <w:r w:rsidR="00F570E5">
              <w:rPr>
                <w:rFonts w:cstheme="minorHAnsi"/>
                <w:sz w:val="20"/>
                <w:szCs w:val="20"/>
              </w:rPr>
              <w:tab/>
            </w:r>
          </w:p>
          <w:p w14:paraId="084B4F9C" w14:textId="77777777" w:rsidR="00945D68" w:rsidRPr="00945D68" w:rsidRDefault="008025A9" w:rsidP="00F02374">
            <w:pPr>
              <w:rPr>
                <w:rFonts w:cstheme="minorHAnsi"/>
                <w:sz w:val="20"/>
                <w:szCs w:val="20"/>
              </w:rPr>
            </w:pPr>
            <w:r w:rsidRPr="00947CD3">
              <w:rPr>
                <w:rFonts w:cstheme="minorHAnsi"/>
                <w:b/>
                <w:sz w:val="20"/>
                <w:szCs w:val="20"/>
              </w:rPr>
              <w:t>REVISION DATE:</w:t>
            </w:r>
            <w:r w:rsidR="00F570E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4C39BC0F" w14:textId="77777777" w:rsidR="008025A9" w:rsidRPr="00947CD3" w:rsidRDefault="008025A9" w:rsidP="00F02374">
            <w:pPr>
              <w:rPr>
                <w:rFonts w:cstheme="minorHAnsi"/>
                <w:b/>
                <w:sz w:val="10"/>
                <w:szCs w:val="20"/>
              </w:rPr>
            </w:pPr>
          </w:p>
          <w:p w14:paraId="5DF0619E" w14:textId="77777777" w:rsidR="008025A9" w:rsidRPr="00947CD3" w:rsidRDefault="008025A9" w:rsidP="00F02374">
            <w:pPr>
              <w:rPr>
                <w:rFonts w:cstheme="minorHAnsi"/>
                <w:sz w:val="20"/>
                <w:szCs w:val="20"/>
              </w:rPr>
            </w:pPr>
            <w:r w:rsidRPr="00947CD3">
              <w:rPr>
                <w:rFonts w:cstheme="minorHAnsi"/>
                <w:b/>
                <w:sz w:val="20"/>
                <w:szCs w:val="20"/>
              </w:rPr>
              <w:t>REV APPROVED BY</w:t>
            </w:r>
            <w:r w:rsidRPr="00947CD3">
              <w:rPr>
                <w:rFonts w:cstheme="minorHAnsi"/>
                <w:sz w:val="20"/>
                <w:szCs w:val="20"/>
              </w:rPr>
              <w:t>:</w:t>
            </w:r>
            <w:r w:rsidR="00F570E5">
              <w:rPr>
                <w:rFonts w:cstheme="minorHAnsi"/>
                <w:sz w:val="20"/>
                <w:szCs w:val="20"/>
              </w:rPr>
              <w:tab/>
            </w:r>
          </w:p>
          <w:p w14:paraId="69DDBFE4" w14:textId="77777777" w:rsidR="00947CD3" w:rsidRPr="00947CD3" w:rsidRDefault="008025A9" w:rsidP="00F02374">
            <w:pPr>
              <w:rPr>
                <w:rFonts w:cstheme="minorHAnsi"/>
                <w:b/>
                <w:sz w:val="10"/>
                <w:szCs w:val="20"/>
              </w:rPr>
            </w:pPr>
            <w:r w:rsidRPr="00947CD3">
              <w:rPr>
                <w:rFonts w:cstheme="minorHAnsi"/>
                <w:b/>
                <w:sz w:val="20"/>
                <w:szCs w:val="20"/>
              </w:rPr>
              <w:t>REV APPROVAL DATE</w:t>
            </w:r>
            <w:r w:rsidRPr="00947CD3">
              <w:rPr>
                <w:rFonts w:cstheme="minorHAnsi"/>
                <w:sz w:val="20"/>
                <w:szCs w:val="20"/>
              </w:rPr>
              <w:t>:</w:t>
            </w:r>
            <w:r w:rsidR="00F570E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7B177154" w14:textId="77777777" w:rsidR="008025A9" w:rsidRPr="00947CD3" w:rsidRDefault="008025A9" w:rsidP="00F02374">
            <w:pPr>
              <w:rPr>
                <w:rFonts w:cstheme="minorHAnsi"/>
                <w:b/>
                <w:sz w:val="10"/>
                <w:szCs w:val="20"/>
              </w:rPr>
            </w:pPr>
          </w:p>
          <w:p w14:paraId="4D63AC1C" w14:textId="77777777" w:rsidR="00947CD3" w:rsidRPr="00947CD3" w:rsidRDefault="008025A9" w:rsidP="00F02374">
            <w:pPr>
              <w:rPr>
                <w:rFonts w:cstheme="minorHAnsi"/>
                <w:b/>
                <w:sz w:val="10"/>
                <w:szCs w:val="20"/>
              </w:rPr>
            </w:pPr>
            <w:r w:rsidRPr="00947CD3">
              <w:rPr>
                <w:rFonts w:cstheme="minorHAnsi"/>
                <w:b/>
                <w:sz w:val="20"/>
                <w:szCs w:val="20"/>
              </w:rPr>
              <w:t xml:space="preserve">REV NOTES:  </w:t>
            </w:r>
          </w:p>
        </w:tc>
      </w:tr>
    </w:tbl>
    <w:tbl>
      <w:tblPr>
        <w:tblpPr w:leftFromText="180" w:rightFromText="180" w:vertAnchor="text" w:horzAnchor="margin" w:tblpY="16"/>
        <w:tblW w:w="13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438"/>
        <w:gridCol w:w="3544"/>
        <w:gridCol w:w="1791"/>
        <w:gridCol w:w="1640"/>
      </w:tblGrid>
      <w:tr w:rsidR="00705F9E" w:rsidRPr="000E32FE" w14:paraId="55A66F43" w14:textId="77777777" w:rsidTr="004B789E">
        <w:trPr>
          <w:trHeight w:val="437"/>
        </w:trPr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823F8" w14:textId="77777777" w:rsidR="00F02374" w:rsidRPr="00F02374" w:rsidRDefault="00F02374" w:rsidP="00F02374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2158AECC" w14:textId="77777777" w:rsidR="00F41372" w:rsidRDefault="00705F9E" w:rsidP="00F41372">
            <w:pPr>
              <w:rPr>
                <w:rFonts w:ascii="Arial" w:hAnsi="Arial" w:cs="Arial"/>
                <w:sz w:val="20"/>
                <w:szCs w:val="24"/>
              </w:rPr>
            </w:pPr>
            <w:r w:rsidRPr="00424504">
              <w:rPr>
                <w:rFonts w:ascii="Arial" w:hAnsi="Arial" w:cs="Arial"/>
                <w:b/>
                <w:sz w:val="24"/>
                <w:szCs w:val="24"/>
              </w:rPr>
              <w:t>Worklo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tribution</w:t>
            </w:r>
          </w:p>
          <w:p w14:paraId="62368972" w14:textId="77777777" w:rsidR="00F41372" w:rsidRPr="00F41372" w:rsidRDefault="00F41372" w:rsidP="00F02374">
            <w:pPr>
              <w:rPr>
                <w:rFonts w:ascii="Arial" w:hAnsi="Arial" w:cs="Arial"/>
                <w:sz w:val="10"/>
                <w:szCs w:val="24"/>
              </w:rPr>
            </w:pPr>
          </w:p>
          <w:tbl>
            <w:tblPr>
              <w:tblW w:w="13547" w:type="dxa"/>
              <w:tblLook w:val="04A0" w:firstRow="1" w:lastRow="0" w:firstColumn="1" w:lastColumn="0" w:noHBand="0" w:noVBand="1"/>
            </w:tblPr>
            <w:tblGrid>
              <w:gridCol w:w="2704"/>
              <w:gridCol w:w="16"/>
              <w:gridCol w:w="2688"/>
              <w:gridCol w:w="2704"/>
              <w:gridCol w:w="2704"/>
              <w:gridCol w:w="2704"/>
              <w:gridCol w:w="27"/>
            </w:tblGrid>
            <w:tr w:rsidR="00F41372" w:rsidRPr="00F41372" w14:paraId="24C2405C" w14:textId="77777777" w:rsidTr="00926263">
              <w:trPr>
                <w:gridAfter w:val="1"/>
                <w:wAfter w:w="10" w:type="pct"/>
                <w:trHeight w:val="480"/>
              </w:trPr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8CCE4"/>
                  <w:noWrap/>
                  <w:vAlign w:val="center"/>
                  <w:hideMark/>
                </w:tcPr>
                <w:p w14:paraId="6143C33D" w14:textId="77777777" w:rsidR="00F41372" w:rsidRPr="00F41372" w:rsidRDefault="00F41372" w:rsidP="00923CC7">
                  <w:pPr>
                    <w:framePr w:hSpace="180" w:wrap="around" w:vAnchor="text" w:hAnchor="margin" w:y="16"/>
                    <w:ind w:left="-12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val="en-CA" w:eastAsia="en-CA"/>
                    </w:rPr>
                    <w:t>Distribution Type</w:t>
                  </w:r>
                </w:p>
              </w:tc>
              <w:tc>
                <w:tcPr>
                  <w:tcW w:w="998" w:type="pct"/>
                  <w:gridSpan w:val="2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FA5D96B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CA" w:eastAsia="en-CA"/>
                    </w:rPr>
                    <w:t>Teaching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1892CB0B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CA" w:eastAsia="en-CA"/>
                    </w:rPr>
                    <w:t xml:space="preserve">Research &amp; </w:t>
                  </w: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CA" w:eastAsia="en-CA"/>
                    </w:rPr>
                    <w:br/>
                    <w:t>Scholarship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284317F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CA" w:eastAsia="en-CA"/>
                    </w:rPr>
                    <w:t>Service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46BC06F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CA" w:eastAsia="en-CA"/>
                    </w:rPr>
                    <w:t xml:space="preserve">Academic </w:t>
                  </w: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CA" w:eastAsia="en-CA"/>
                    </w:rPr>
                    <w:br/>
                    <w:t>Administration</w:t>
                  </w:r>
                </w:p>
              </w:tc>
            </w:tr>
            <w:tr w:rsidR="00F41372" w:rsidRPr="00F41372" w14:paraId="3A0910FF" w14:textId="77777777" w:rsidTr="00926263">
              <w:trPr>
                <w:gridAfter w:val="1"/>
                <w:wAfter w:w="10" w:type="pct"/>
                <w:trHeight w:val="255"/>
              </w:trPr>
              <w:tc>
                <w:tcPr>
                  <w:tcW w:w="9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2BE1B0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  <w:t>Standard</w:t>
                  </w:r>
                </w:p>
              </w:tc>
              <w:tc>
                <w:tcPr>
                  <w:tcW w:w="998" w:type="pct"/>
                  <w:gridSpan w:val="2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F5BA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40% (18 WLU</w:t>
                  </w:r>
                  <w:r w:rsidR="00F421A6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s</w:t>
                  </w: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) min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8C3C7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40% min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B6FA7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20% max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722A5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20% (9 WLU</w:t>
                  </w:r>
                  <w:r w:rsidR="00F421A6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s</w:t>
                  </w: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) maximum</w:t>
                  </w:r>
                </w:p>
              </w:tc>
            </w:tr>
            <w:tr w:rsidR="00F41372" w:rsidRPr="00F41372" w14:paraId="414BCC47" w14:textId="77777777" w:rsidTr="00926263">
              <w:trPr>
                <w:gridAfter w:val="1"/>
                <w:wAfter w:w="10" w:type="pct"/>
                <w:trHeight w:val="255"/>
              </w:trPr>
              <w:tc>
                <w:tcPr>
                  <w:tcW w:w="9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8DDE6A0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  <w:t>Teaching</w:t>
                  </w:r>
                </w:p>
              </w:tc>
              <w:tc>
                <w:tcPr>
                  <w:tcW w:w="998" w:type="pct"/>
                  <w:gridSpan w:val="2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52F63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55% (27 WLU</w:t>
                  </w:r>
                  <w:r w:rsidR="00F421A6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s</w:t>
                  </w: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) min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C9B2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20% max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19E9D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20% max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EA48E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25% (12 WLU</w:t>
                  </w:r>
                  <w:r w:rsidR="00F421A6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s</w:t>
                  </w: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) minimum</w:t>
                  </w:r>
                </w:p>
              </w:tc>
            </w:tr>
            <w:tr w:rsidR="00F41372" w:rsidRPr="00F41372" w14:paraId="50FA3F00" w14:textId="77777777" w:rsidTr="00926263">
              <w:trPr>
                <w:gridAfter w:val="1"/>
                <w:wAfter w:w="10" w:type="pct"/>
                <w:trHeight w:val="480"/>
              </w:trPr>
              <w:tc>
                <w:tcPr>
                  <w:tcW w:w="9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CE6F1"/>
                  <w:vAlign w:val="center"/>
                  <w:hideMark/>
                </w:tcPr>
                <w:p w14:paraId="13E8A0D4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  <w:t xml:space="preserve">Research &amp; </w:t>
                  </w: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  <w:br/>
                    <w:t>Scholarship</w:t>
                  </w:r>
                </w:p>
              </w:tc>
              <w:tc>
                <w:tcPr>
                  <w:tcW w:w="998" w:type="pct"/>
                  <w:gridSpan w:val="2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EA11B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25% (11 WLU</w:t>
                  </w:r>
                  <w:r w:rsidR="00F421A6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s</w:t>
                  </w: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) min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77C92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55% min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2DF3A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20% max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AAD62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20% (9 WLU</w:t>
                  </w:r>
                  <w:r w:rsidR="00F421A6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s</w:t>
                  </w: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) maximum</w:t>
                  </w:r>
                </w:p>
              </w:tc>
            </w:tr>
            <w:tr w:rsidR="00F41372" w:rsidRPr="00F41372" w14:paraId="4BA06C39" w14:textId="77777777" w:rsidTr="00926263">
              <w:trPr>
                <w:gridAfter w:val="1"/>
                <w:wAfter w:w="10" w:type="pct"/>
                <w:trHeight w:val="480"/>
              </w:trPr>
              <w:tc>
                <w:tcPr>
                  <w:tcW w:w="9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CE6F1"/>
                  <w:vAlign w:val="center"/>
                  <w:hideMark/>
                </w:tcPr>
                <w:p w14:paraId="2B4FB7E5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  <w:t>Academic</w:t>
                  </w: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  <w:br/>
                    <w:t>Administration</w:t>
                  </w:r>
                </w:p>
              </w:tc>
              <w:tc>
                <w:tcPr>
                  <w:tcW w:w="998" w:type="pct"/>
                  <w:gridSpan w:val="2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9E50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25% (11 WLU</w:t>
                  </w:r>
                  <w:r w:rsidR="00F421A6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s</w:t>
                  </w: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) min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C3FE6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30% max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C366A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30% maximum</w:t>
                  </w: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074E0" w14:textId="77777777" w:rsidR="00F41372" w:rsidRPr="00F41372" w:rsidRDefault="00F41372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45% (20 WLU</w:t>
                  </w:r>
                  <w:r w:rsidR="00F421A6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s</w:t>
                  </w: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) minimum</w:t>
                  </w:r>
                </w:p>
              </w:tc>
            </w:tr>
            <w:tr w:rsidR="00926263" w:rsidRPr="00F41372" w14:paraId="5A51B0FB" w14:textId="77777777" w:rsidTr="00926263">
              <w:trPr>
                <w:trHeight w:val="255"/>
              </w:trPr>
              <w:tc>
                <w:tcPr>
                  <w:tcW w:w="1004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4649F0C" w14:textId="77777777" w:rsidR="004C58FD" w:rsidRPr="00F41372" w:rsidRDefault="004C58FD" w:rsidP="00923CC7">
                  <w:pPr>
                    <w:framePr w:hSpace="180" w:wrap="around" w:vAnchor="text" w:hAnchor="margin" w:y="16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</w:pPr>
                  <w:r w:rsidRPr="00F41372"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en-CA" w:eastAsia="en-CA"/>
                    </w:rPr>
                    <w:t>Special Case</w:t>
                  </w:r>
                </w:p>
              </w:tc>
              <w:tc>
                <w:tcPr>
                  <w:tcW w:w="3996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66F1F" w14:textId="77777777" w:rsidR="004C58FD" w:rsidRPr="00F41372" w:rsidRDefault="004C58FD" w:rsidP="00923CC7">
                  <w:pPr>
                    <w:framePr w:hSpace="180" w:wrap="around" w:vAnchor="text" w:hAnchor="margin" w:y="16"/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 xml:space="preserve">  </w:t>
                  </w:r>
                  <w:r w:rsidRPr="00F41372">
                    <w:rPr>
                      <w:rFonts w:ascii="Arial" w:eastAsia="Times New Roman" w:hAnsi="Arial" w:cs="Arial"/>
                      <w:sz w:val="16"/>
                      <w:szCs w:val="16"/>
                      <w:lang w:val="en-CA" w:eastAsia="en-CA"/>
                    </w:rPr>
                    <w:t>With approval of the Dean</w:t>
                  </w:r>
                </w:p>
              </w:tc>
            </w:tr>
          </w:tbl>
          <w:p w14:paraId="0AFF7A49" w14:textId="77777777" w:rsidR="00F41372" w:rsidRDefault="00F41372" w:rsidP="00F02374">
            <w:pPr>
              <w:rPr>
                <w:rFonts w:ascii="Arial" w:hAnsi="Arial" w:cs="Arial"/>
                <w:sz w:val="20"/>
                <w:szCs w:val="24"/>
              </w:rPr>
            </w:pPr>
          </w:p>
          <w:p w14:paraId="0602F89F" w14:textId="77777777" w:rsidR="00705F9E" w:rsidRPr="00F0714F" w:rsidRDefault="00F02374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5A8">
              <w:rPr>
                <w:rFonts w:ascii="Arial" w:hAnsi="Arial" w:cs="Arial"/>
                <w:b/>
                <w:sz w:val="24"/>
                <w:szCs w:val="24"/>
              </w:rPr>
              <w:t>Workload Distribution Type</w:t>
            </w:r>
            <w:r w:rsidR="00F41372">
              <w:rPr>
                <w:rFonts w:ascii="Arial" w:hAnsi="Arial" w:cs="Arial"/>
                <w:b/>
                <w:sz w:val="24"/>
                <w:szCs w:val="24"/>
              </w:rPr>
              <w:t xml:space="preserve"> for Fiscal Year 2021/22</w:t>
            </w:r>
            <w:r w:rsidRPr="00CA55A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421A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F421A6" w:rsidRPr="00F0714F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14:paraId="3B08A4C8" w14:textId="77777777" w:rsidR="00705F9E" w:rsidRPr="00945D68" w:rsidRDefault="00705F9E" w:rsidP="00F023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7BA3" w:rsidRPr="000E32FE" w14:paraId="730E1BF4" w14:textId="77777777" w:rsidTr="004B789E">
        <w:trPr>
          <w:trHeight w:val="59"/>
        </w:trPr>
        <w:tc>
          <w:tcPr>
            <w:tcW w:w="6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D0738AD" w14:textId="77777777" w:rsidR="00DF7BA3" w:rsidRPr="00DF7BA3" w:rsidRDefault="00DF7BA3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7BA3">
              <w:rPr>
                <w:rFonts w:ascii="Arial" w:hAnsi="Arial" w:cs="Arial"/>
                <w:b/>
                <w:sz w:val="20"/>
                <w:szCs w:val="20"/>
              </w:rPr>
              <w:t>VACAT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F7BA3">
              <w:rPr>
                <w:rFonts w:ascii="Arial" w:hAnsi="Arial" w:cs="Arial"/>
                <w:b/>
                <w:sz w:val="20"/>
                <w:szCs w:val="20"/>
              </w:rPr>
              <w:t>ON ENTITLEMENT</w:t>
            </w:r>
          </w:p>
        </w:tc>
        <w:tc>
          <w:tcPr>
            <w:tcW w:w="6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9162ECC" w14:textId="77777777" w:rsidR="00DF7BA3" w:rsidRPr="00DF7BA3" w:rsidRDefault="00DF7BA3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ED WLUs</w:t>
            </w:r>
          </w:p>
        </w:tc>
      </w:tr>
      <w:tr w:rsidR="007545C1" w:rsidRPr="000E32FE" w14:paraId="45207B4D" w14:textId="77777777" w:rsidTr="00573622">
        <w:trPr>
          <w:trHeight w:val="55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3434B" w14:textId="77777777" w:rsidR="00DF7BA3" w:rsidRPr="00945D68" w:rsidRDefault="00DF7BA3" w:rsidP="00F023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5D68">
              <w:rPr>
                <w:rFonts w:ascii="Arial" w:hAnsi="Arial" w:cs="Arial"/>
                <w:b/>
                <w:i/>
                <w:sz w:val="20"/>
                <w:szCs w:val="20"/>
              </w:rPr>
              <w:t>Annual vacation entitlement in day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498490" w14:textId="77777777" w:rsidR="00DF7BA3" w:rsidRPr="00945D68" w:rsidRDefault="00DF7BA3" w:rsidP="00DF7BA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5D68">
              <w:rPr>
                <w:rFonts w:ascii="Arial" w:hAnsi="Arial" w:cs="Arial"/>
                <w:b/>
                <w:i/>
                <w:sz w:val="20"/>
                <w:szCs w:val="20"/>
              </w:rPr>
              <w:t>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F6CF0" w14:textId="77777777" w:rsidR="00DF7BA3" w:rsidRPr="00945D68" w:rsidRDefault="00DF7BA3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D68">
              <w:rPr>
                <w:rFonts w:ascii="Arial" w:hAnsi="Arial" w:cs="Arial"/>
                <w:b/>
                <w:sz w:val="20"/>
                <w:szCs w:val="20"/>
              </w:rPr>
              <w:t>Total at end of current fiscal yea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B33138" w14:textId="7F228E39" w:rsidR="00DF7BA3" w:rsidRPr="00945D68" w:rsidRDefault="00923CC7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/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D73F8E6" w14:textId="77777777" w:rsidR="00DF7BA3" w:rsidRPr="00945D68" w:rsidRDefault="00DF7BA3" w:rsidP="00DF7B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5D6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B789E" w:rsidRPr="000E32FE" w14:paraId="6777C806" w14:textId="77777777" w:rsidTr="00573622">
        <w:trPr>
          <w:trHeight w:val="55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271A75" w14:textId="77777777" w:rsidR="004B789E" w:rsidRPr="00DF7BA3" w:rsidRDefault="004B789E" w:rsidP="004B7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EBA0C" w14:textId="77777777" w:rsidR="004B789E" w:rsidRPr="00DF7BA3" w:rsidRDefault="004B789E" w:rsidP="004B78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41309" w14:textId="77777777" w:rsidR="004B789E" w:rsidRPr="0003418D" w:rsidRDefault="004B789E" w:rsidP="004B789E">
            <w:pPr>
              <w:rPr>
                <w:rFonts w:ascii="Arial" w:hAnsi="Arial" w:cs="Arial"/>
                <w:sz w:val="20"/>
                <w:szCs w:val="20"/>
              </w:rPr>
            </w:pPr>
            <w:r w:rsidRPr="0003418D">
              <w:rPr>
                <w:rFonts w:ascii="Arial" w:hAnsi="Arial" w:cs="Arial"/>
                <w:sz w:val="20"/>
                <w:szCs w:val="20"/>
              </w:rPr>
              <w:t xml:space="preserve">Acquired new in current </w:t>
            </w:r>
            <w:r w:rsidR="00F421A6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E59" w14:textId="0024CB3D" w:rsidR="004B789E" w:rsidRPr="0003418D" w:rsidRDefault="004B789E" w:rsidP="004B789E">
            <w:pPr>
              <w:rPr>
                <w:rFonts w:ascii="Arial" w:hAnsi="Arial" w:cs="Arial"/>
                <w:sz w:val="20"/>
                <w:szCs w:val="20"/>
              </w:rPr>
            </w:pPr>
            <w:r w:rsidRPr="0003418D">
              <w:rPr>
                <w:rFonts w:ascii="Arial" w:hAnsi="Arial" w:cs="Arial"/>
                <w:sz w:val="20"/>
                <w:szCs w:val="20"/>
              </w:rPr>
              <w:t>202</w:t>
            </w:r>
            <w:r w:rsidR="00923CC7">
              <w:rPr>
                <w:rFonts w:ascii="Arial" w:hAnsi="Arial" w:cs="Arial"/>
                <w:sz w:val="20"/>
                <w:szCs w:val="20"/>
              </w:rPr>
              <w:t>2/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22A27" w14:textId="77777777" w:rsidR="004B789E" w:rsidRPr="0003418D" w:rsidRDefault="004B789E" w:rsidP="004B78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18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B789E" w:rsidRPr="000E32FE" w14:paraId="67D9822E" w14:textId="77777777" w:rsidTr="00573622">
        <w:trPr>
          <w:trHeight w:val="55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416E4F" w14:textId="77777777" w:rsidR="004B789E" w:rsidRPr="00DF7BA3" w:rsidRDefault="004B789E" w:rsidP="004B789E">
            <w:pPr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>Annual vacation entitlement in WLU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1CEA0" w14:textId="77777777" w:rsidR="004B789E" w:rsidRPr="00DF7BA3" w:rsidRDefault="004B789E" w:rsidP="004B78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D0A8C4" w14:textId="77777777" w:rsidR="004B789E" w:rsidRPr="004B789E" w:rsidRDefault="004B789E" w:rsidP="004B78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789E">
              <w:rPr>
                <w:rFonts w:ascii="Arial" w:hAnsi="Arial" w:cs="Arial"/>
                <w:i/>
                <w:sz w:val="20"/>
                <w:szCs w:val="20"/>
              </w:rPr>
              <w:t>Extraordinary Vacation carry forwar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C78" w14:textId="2487C82F" w:rsidR="004B789E" w:rsidRPr="004B789E" w:rsidRDefault="004B789E" w:rsidP="004B78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789E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923CC7">
              <w:rPr>
                <w:rFonts w:ascii="Arial" w:hAnsi="Arial" w:cs="Arial"/>
                <w:i/>
                <w:sz w:val="20"/>
                <w:szCs w:val="20"/>
              </w:rPr>
              <w:t>1/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7BC8E" w14:textId="77777777" w:rsidR="004B789E" w:rsidRPr="004B789E" w:rsidRDefault="004B789E" w:rsidP="004B789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89E">
              <w:rPr>
                <w:rFonts w:ascii="Arial" w:hAnsi="Arial" w:cs="Arial"/>
                <w:i/>
                <w:sz w:val="20"/>
                <w:szCs w:val="20"/>
              </w:rPr>
              <w:t>0.00</w:t>
            </w:r>
          </w:p>
        </w:tc>
      </w:tr>
      <w:tr w:rsidR="004B789E" w:rsidRPr="000E32FE" w14:paraId="4A529C91" w14:textId="77777777" w:rsidTr="00573622">
        <w:trPr>
          <w:trHeight w:val="55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63FC73" w14:textId="77777777" w:rsidR="004B789E" w:rsidRPr="00DF7BA3" w:rsidRDefault="004B789E" w:rsidP="004B789E">
            <w:pPr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>Statutory holidays, etc. (WLUs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D8842B" w14:textId="77777777" w:rsidR="004B789E" w:rsidRPr="00DF7BA3" w:rsidRDefault="00264C60" w:rsidP="004B78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B789E" w:rsidRPr="00DF7BA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534EE6" w14:textId="77777777" w:rsidR="004B789E" w:rsidRPr="007545C1" w:rsidRDefault="004B789E" w:rsidP="004B78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5C1">
              <w:rPr>
                <w:rFonts w:ascii="Arial" w:hAnsi="Arial" w:cs="Arial"/>
                <w:color w:val="FF0000"/>
                <w:sz w:val="20"/>
                <w:szCs w:val="20"/>
              </w:rPr>
              <w:t>Used in current fiscal yea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8F9" w14:textId="114CE790" w:rsidR="004B789E" w:rsidRPr="007545C1" w:rsidRDefault="004B789E" w:rsidP="004B78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5C1">
              <w:rPr>
                <w:rFonts w:ascii="Arial" w:hAnsi="Arial" w:cs="Arial"/>
                <w:color w:val="FF0000"/>
                <w:sz w:val="20"/>
                <w:szCs w:val="20"/>
              </w:rPr>
              <w:t>202</w:t>
            </w:r>
            <w:r w:rsidR="00923CC7">
              <w:rPr>
                <w:rFonts w:ascii="Arial" w:hAnsi="Arial" w:cs="Arial"/>
                <w:color w:val="FF0000"/>
                <w:sz w:val="20"/>
                <w:szCs w:val="20"/>
              </w:rPr>
              <w:t>2/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193DF" w14:textId="77777777" w:rsidR="004B789E" w:rsidRPr="007545C1" w:rsidRDefault="004B789E" w:rsidP="004B78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5C1">
              <w:rPr>
                <w:rFonts w:ascii="Arial" w:hAnsi="Arial" w:cs="Arial"/>
                <w:color w:val="FF0000"/>
                <w:sz w:val="20"/>
                <w:szCs w:val="20"/>
              </w:rPr>
              <w:t>-0.00</w:t>
            </w:r>
          </w:p>
        </w:tc>
      </w:tr>
      <w:tr w:rsidR="004B789E" w:rsidRPr="000E32FE" w14:paraId="053FD107" w14:textId="77777777" w:rsidTr="00573622">
        <w:trPr>
          <w:trHeight w:val="55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4D3640" w14:textId="4E6D99CD" w:rsidR="004B789E" w:rsidRPr="00DF7BA3" w:rsidRDefault="004B789E" w:rsidP="004B789E">
            <w:pPr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>Total WLUs in work</w:t>
            </w:r>
            <w:r w:rsidR="00775D32">
              <w:rPr>
                <w:rFonts w:ascii="Arial" w:hAnsi="Arial" w:cs="Arial"/>
                <w:sz w:val="20"/>
                <w:szCs w:val="20"/>
              </w:rPr>
              <w:t>load distributio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70B57" w14:textId="0BC35C77" w:rsidR="004B789E" w:rsidRPr="00DF7BA3" w:rsidRDefault="00775D32" w:rsidP="004B78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EAFD7F" w14:textId="77777777" w:rsidR="004B789E" w:rsidRPr="00DF7BA3" w:rsidRDefault="004B789E" w:rsidP="004B789E">
            <w:pPr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>Ac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BA3">
              <w:rPr>
                <w:rFonts w:ascii="Arial" w:hAnsi="Arial" w:cs="Arial"/>
                <w:sz w:val="20"/>
                <w:szCs w:val="20"/>
              </w:rPr>
              <w:t>in previous year (1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267" w14:textId="4550ED5B" w:rsidR="004B789E" w:rsidRPr="00DF7BA3" w:rsidRDefault="004B789E" w:rsidP="004B789E">
            <w:pPr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>202</w:t>
            </w:r>
            <w:r w:rsidR="00923CC7">
              <w:rPr>
                <w:rFonts w:ascii="Arial" w:hAnsi="Arial" w:cs="Arial"/>
                <w:sz w:val="20"/>
                <w:szCs w:val="20"/>
              </w:rPr>
              <w:t>1/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7D4E9" w14:textId="77777777" w:rsidR="004B789E" w:rsidRPr="00DF7BA3" w:rsidRDefault="004B789E" w:rsidP="004B78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C0AD7" w:rsidRPr="000E32FE" w14:paraId="7CBBD506" w14:textId="77777777" w:rsidTr="00573622">
        <w:trPr>
          <w:trHeight w:val="253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60A881" w14:textId="38BE1A49" w:rsidR="007C0AD7" w:rsidRPr="00573622" w:rsidRDefault="007C0AD7" w:rsidP="0057362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73622">
              <w:rPr>
                <w:rFonts w:ascii="Arial" w:hAnsi="Arial" w:cs="Arial"/>
                <w:i/>
                <w:sz w:val="20"/>
                <w:szCs w:val="20"/>
              </w:rPr>
              <w:t xml:space="preserve"> Total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42BFF9" w14:textId="44E7C617" w:rsidR="007C0AD7" w:rsidRPr="00573622" w:rsidRDefault="007C0AD7" w:rsidP="0057362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73622">
              <w:rPr>
                <w:rFonts w:ascii="Arial" w:hAnsi="Arial" w:cs="Arial"/>
                <w:i/>
                <w:sz w:val="20"/>
                <w:szCs w:val="20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CBA9C5" w14:textId="77777777" w:rsidR="007C0AD7" w:rsidRPr="00DF7BA3" w:rsidRDefault="007C0AD7" w:rsidP="004B789E">
            <w:pPr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 xml:space="preserve">Acquired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F7BA3">
              <w:rPr>
                <w:rFonts w:ascii="Arial" w:hAnsi="Arial" w:cs="Arial"/>
                <w:sz w:val="20"/>
                <w:szCs w:val="20"/>
              </w:rPr>
              <w:t>n previous year (2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D36" w14:textId="0D0F3889" w:rsidR="007C0AD7" w:rsidRPr="00DF7BA3" w:rsidRDefault="007C0AD7" w:rsidP="004B789E">
            <w:pPr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>20</w:t>
            </w:r>
            <w:r w:rsidR="00923CC7">
              <w:rPr>
                <w:rFonts w:ascii="Arial" w:hAnsi="Arial" w:cs="Arial"/>
                <w:sz w:val="20"/>
                <w:szCs w:val="20"/>
              </w:rPr>
              <w:t>20/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3A7DE" w14:textId="77777777" w:rsidR="007C0AD7" w:rsidRPr="00DF7BA3" w:rsidRDefault="007C0AD7" w:rsidP="004B78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B789E" w:rsidRPr="000E32FE" w14:paraId="0694B0E5" w14:textId="77777777" w:rsidTr="009C08B5">
        <w:trPr>
          <w:trHeight w:val="55"/>
        </w:trPr>
        <w:tc>
          <w:tcPr>
            <w:tcW w:w="6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CE83E3E" w14:textId="7213A784" w:rsidR="004B789E" w:rsidRPr="00B35646" w:rsidRDefault="007C0AD7" w:rsidP="004B789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5646">
              <w:rPr>
                <w:rFonts w:ascii="Arial" w:hAnsi="Arial" w:cs="Arial"/>
                <w:i/>
                <w:sz w:val="16"/>
                <w:szCs w:val="16"/>
              </w:rPr>
              <w:t>(52 Total annual WLUs including workplan, vacation and stats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A89C21" w14:textId="77777777" w:rsidR="004B789E" w:rsidRPr="00DF7BA3" w:rsidRDefault="004B789E" w:rsidP="004B789E">
            <w:pPr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 xml:space="preserve">Acquired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F7BA3">
              <w:rPr>
                <w:rFonts w:ascii="Arial" w:hAnsi="Arial" w:cs="Arial"/>
                <w:sz w:val="20"/>
                <w:szCs w:val="20"/>
              </w:rPr>
              <w:t>n previous year (3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7A5C07" w14:textId="772FD46B" w:rsidR="004B789E" w:rsidRPr="00DF7BA3" w:rsidRDefault="004B789E" w:rsidP="004B789E">
            <w:pPr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>201</w:t>
            </w:r>
            <w:r w:rsidR="00923CC7">
              <w:rPr>
                <w:rFonts w:ascii="Arial" w:hAnsi="Arial" w:cs="Arial"/>
                <w:sz w:val="20"/>
                <w:szCs w:val="20"/>
              </w:rPr>
              <w:t>9/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2961AC" w14:textId="77777777" w:rsidR="004B789E" w:rsidRPr="00DF7BA3" w:rsidRDefault="004B789E" w:rsidP="004B78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A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1152F785" w14:textId="77777777" w:rsidR="004C58FD" w:rsidRDefault="004C58FD">
      <w:r>
        <w:br w:type="page"/>
      </w:r>
    </w:p>
    <w:tbl>
      <w:tblPr>
        <w:tblpPr w:leftFromText="180" w:rightFromText="180" w:vertAnchor="text" w:horzAnchor="margin" w:tblpY="16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806"/>
        <w:gridCol w:w="649"/>
        <w:gridCol w:w="222"/>
        <w:gridCol w:w="1558"/>
        <w:gridCol w:w="168"/>
        <w:gridCol w:w="1134"/>
        <w:gridCol w:w="504"/>
        <w:gridCol w:w="682"/>
        <w:gridCol w:w="1189"/>
        <w:gridCol w:w="1194"/>
        <w:gridCol w:w="1013"/>
        <w:gridCol w:w="116"/>
        <w:gridCol w:w="2031"/>
        <w:gridCol w:w="896"/>
        <w:gridCol w:w="731"/>
      </w:tblGrid>
      <w:tr w:rsidR="00036411" w:rsidRPr="000E32FE" w14:paraId="5EEB340C" w14:textId="77777777" w:rsidTr="00F0714F">
        <w:trPr>
          <w:trHeight w:val="655"/>
        </w:trPr>
        <w:tc>
          <w:tcPr>
            <w:tcW w:w="8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50E1" w14:textId="77777777" w:rsidR="007545C1" w:rsidRPr="00814ACC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FA19DFA" w14:textId="77777777" w:rsidR="007545C1" w:rsidRPr="00814ACC" w:rsidRDefault="007545C1" w:rsidP="00F0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ed WLUs used this year</w:t>
            </w:r>
          </w:p>
        </w:tc>
        <w:tc>
          <w:tcPr>
            <w:tcW w:w="178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63682A6" w14:textId="77777777" w:rsidR="007545C1" w:rsidRPr="00C31BDC" w:rsidRDefault="007545C1" w:rsidP="00F0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180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143ED37A" w14:textId="77777777" w:rsidR="007545C1" w:rsidRPr="00C05FB3" w:rsidRDefault="007545C1" w:rsidP="007545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&amp; Scholarship  </w:t>
            </w:r>
          </w:p>
        </w:tc>
        <w:tc>
          <w:tcPr>
            <w:tcW w:w="187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943B980" w14:textId="77777777" w:rsidR="009C08B5" w:rsidRDefault="009C08B5" w:rsidP="009C0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2AB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303698" w14:textId="70033ADB" w:rsidR="007545C1" w:rsidRPr="00C05FB3" w:rsidRDefault="007545C1" w:rsidP="00573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2AB4FEB" w14:textId="63129771" w:rsidR="009C08B5" w:rsidRPr="00C05FB3" w:rsidRDefault="009C08B5" w:rsidP="009C0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emic Administration</w:t>
            </w:r>
          </w:p>
        </w:tc>
        <w:tc>
          <w:tcPr>
            <w:tcW w:w="377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4125B706" w14:textId="77777777" w:rsidR="007545C1" w:rsidRPr="00AF41EF" w:rsidRDefault="007545C1" w:rsidP="007545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2AB">
              <w:rPr>
                <w:rFonts w:ascii="Arial" w:hAnsi="Arial" w:cs="Arial"/>
                <w:b/>
                <w:sz w:val="20"/>
                <w:szCs w:val="20"/>
              </w:rPr>
              <w:t>TOTAL FOR YEAR</w:t>
            </w:r>
            <w:r w:rsidRPr="00BD57C8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</w:p>
        </w:tc>
      </w:tr>
      <w:tr w:rsidR="00036411" w:rsidRPr="000E32FE" w14:paraId="3791046D" w14:textId="77777777" w:rsidTr="00F0714F">
        <w:trPr>
          <w:trHeight w:val="655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AC85" w14:textId="77777777" w:rsidR="007545C1" w:rsidRPr="00424504" w:rsidRDefault="007545C1" w:rsidP="00F0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LUs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F1CF8" w14:textId="77777777" w:rsidR="007545C1" w:rsidRPr="0003418D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4727D8" w14:textId="77777777" w:rsidR="007545C1" w:rsidRPr="0003418D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51D5" w14:textId="77777777" w:rsidR="007545C1" w:rsidRPr="0003418D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258F" w14:textId="77777777" w:rsidR="007545C1" w:rsidRPr="0003418D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95E0" w14:textId="77777777" w:rsidR="007545C1" w:rsidRPr="0003418D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93B6B52" w14:textId="77777777" w:rsidR="007545C1" w:rsidRPr="0003418D" w:rsidRDefault="0003418D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3418D">
              <w:rPr>
                <w:rFonts w:ascii="Arial" w:hAnsi="Arial" w:cs="Arial"/>
                <w:b/>
                <w:color w:val="FF0000"/>
                <w:sz w:val="20"/>
                <w:szCs w:val="20"/>
              </w:rPr>
              <w:t>45</w:t>
            </w:r>
          </w:p>
        </w:tc>
      </w:tr>
      <w:tr w:rsidR="00036411" w:rsidRPr="000E32FE" w14:paraId="6C23CED3" w14:textId="77777777" w:rsidTr="00F0714F">
        <w:trPr>
          <w:trHeight w:val="655"/>
        </w:trPr>
        <w:tc>
          <w:tcPr>
            <w:tcW w:w="8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63A90E" w14:textId="77777777" w:rsidR="007545C1" w:rsidRPr="00424504" w:rsidRDefault="007545C1" w:rsidP="00F0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75967A8" w14:textId="77777777" w:rsidR="007545C1" w:rsidRPr="0003418D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EA959D" w14:textId="77777777" w:rsidR="007545C1" w:rsidRPr="0003418D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7A6BFF" w14:textId="77777777" w:rsidR="007545C1" w:rsidRPr="0003418D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08DE5CF" w14:textId="77777777" w:rsidR="007545C1" w:rsidRPr="0003418D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EB61DAD" w14:textId="77777777" w:rsidR="007545C1" w:rsidRPr="0003418D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9D49C4" w14:textId="77777777" w:rsidR="007545C1" w:rsidRPr="0003418D" w:rsidRDefault="007545C1" w:rsidP="00F023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3418D">
              <w:rPr>
                <w:rFonts w:ascii="Arial" w:hAnsi="Arial" w:cs="Arial"/>
                <w:b/>
                <w:color w:val="FF0000"/>
                <w:sz w:val="20"/>
                <w:szCs w:val="20"/>
              </w:rPr>
              <w:t>100%</w:t>
            </w:r>
          </w:p>
        </w:tc>
      </w:tr>
      <w:tr w:rsidR="00036411" w:rsidRPr="000E32FE" w14:paraId="20048A2C" w14:textId="77777777" w:rsidTr="00036411">
        <w:trPr>
          <w:trHeight w:val="655"/>
        </w:trPr>
        <w:tc>
          <w:tcPr>
            <w:tcW w:w="13745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60B3" w14:textId="77777777" w:rsidR="00036411" w:rsidRPr="00036411" w:rsidRDefault="00036411" w:rsidP="00036411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36411">
              <w:rPr>
                <w:rFonts w:ascii="Arial" w:hAnsi="Arial" w:cs="Arial"/>
                <w:b/>
                <w:i/>
                <w:sz w:val="18"/>
                <w:szCs w:val="18"/>
              </w:rPr>
              <w:t>*Excess above Total Required WLUs is to be approved by the Dean</w:t>
            </w:r>
            <w:r w:rsidR="00F421A6">
              <w:rPr>
                <w:rFonts w:ascii="Arial" w:hAnsi="Arial" w:cs="Arial"/>
                <w:b/>
                <w:i/>
                <w:sz w:val="18"/>
                <w:szCs w:val="18"/>
              </w:rPr>
              <w:t>. These</w:t>
            </w:r>
            <w:r w:rsidRPr="0003641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hould be recorded as Acquired New in Current Year banked WLUs to be carried forward to subsequent years.</w:t>
            </w:r>
          </w:p>
        </w:tc>
      </w:tr>
      <w:tr w:rsidR="004C58FD" w:rsidRPr="000E32FE" w14:paraId="4322291D" w14:textId="77777777" w:rsidTr="00852581">
        <w:trPr>
          <w:trHeight w:val="156"/>
        </w:trPr>
        <w:tc>
          <w:tcPr>
            <w:tcW w:w="13745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8CCE4" w:themeFill="accent1" w:themeFillTint="66"/>
          </w:tcPr>
          <w:p w14:paraId="693576F9" w14:textId="77777777" w:rsidR="004C58FD" w:rsidRPr="004C58FD" w:rsidRDefault="002B1A8A" w:rsidP="008525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ING ACTIVITIES (see Article 27.2 of RRUFA CA 2019-22</w:t>
            </w:r>
            <w:r w:rsidR="004C58F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0714F" w:rsidRPr="000E32FE" w14:paraId="096D8B4D" w14:textId="77777777" w:rsidTr="00F0714F">
        <w:trPr>
          <w:trHeight w:val="232"/>
        </w:trPr>
        <w:tc>
          <w:tcPr>
            <w:tcW w:w="1658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09024A4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581">
              <w:rPr>
                <w:rFonts w:ascii="Arial" w:hAnsi="Arial" w:cs="Arial"/>
                <w:sz w:val="16"/>
                <w:szCs w:val="16"/>
              </w:rPr>
              <w:t>Program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4DA58A9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581">
              <w:rPr>
                <w:rFonts w:ascii="Arial" w:hAnsi="Arial" w:cs="Arial"/>
                <w:sz w:val="16"/>
                <w:szCs w:val="16"/>
              </w:rPr>
              <w:t>Course #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87FDE5" w14:textId="1B94727A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581">
              <w:rPr>
                <w:rFonts w:ascii="Arial" w:hAnsi="Arial" w:cs="Arial"/>
                <w:sz w:val="16"/>
                <w:szCs w:val="16"/>
              </w:rPr>
              <w:t xml:space="preserve">Course Name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093EC62" w14:textId="70EEA29E" w:rsidR="00F421A6" w:rsidRPr="00852581" w:rsidRDefault="00F0714F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ering Code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5E05B52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581">
              <w:rPr>
                <w:rFonts w:ascii="Arial" w:hAnsi="Arial" w:cs="Arial"/>
                <w:sz w:val="16"/>
                <w:szCs w:val="16"/>
              </w:rPr>
              <w:t>Credit Value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1C2BF6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Course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2CF47AC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581">
              <w:rPr>
                <w:rFonts w:ascii="Arial" w:hAnsi="Arial" w:cs="Arial"/>
                <w:sz w:val="16"/>
                <w:szCs w:val="16"/>
              </w:rPr>
              <w:t>% Responsible for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4FD5A05" w14:textId="30573E20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581">
              <w:rPr>
                <w:rFonts w:ascii="Arial" w:hAnsi="Arial" w:cs="Arial"/>
                <w:sz w:val="16"/>
                <w:szCs w:val="16"/>
              </w:rPr>
              <w:t>Name of other instructor(s)</w:t>
            </w:r>
            <w:r w:rsidR="00F0714F">
              <w:rPr>
                <w:rFonts w:ascii="Arial" w:hAnsi="Arial" w:cs="Arial"/>
                <w:sz w:val="16"/>
                <w:szCs w:val="16"/>
              </w:rPr>
              <w:t xml:space="preserve"> OR student(s) if supervision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DAEEF3" w:themeFill="accent5" w:themeFillTint="33"/>
          </w:tcPr>
          <w:p w14:paraId="06731EB4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581"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sz w:val="16"/>
                <w:szCs w:val="16"/>
              </w:rPr>
              <w:t>Teaching</w:t>
            </w:r>
          </w:p>
        </w:tc>
      </w:tr>
      <w:tr w:rsidR="00036411" w:rsidRPr="000E32FE" w14:paraId="13FB5265" w14:textId="77777777" w:rsidTr="00F0714F">
        <w:trPr>
          <w:trHeight w:val="231"/>
        </w:trPr>
        <w:tc>
          <w:tcPr>
            <w:tcW w:w="1658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A85CD62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FC3A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E575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8FAB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EFB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68F920E" w14:textId="77777777" w:rsidR="0003641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Date</w:t>
            </w:r>
          </w:p>
          <w:p w14:paraId="4500F053" w14:textId="03E5B3F2" w:rsidR="007C0AD7" w:rsidRPr="00852581" w:rsidRDefault="007C0AD7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d/mmm/yy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2243318" w14:textId="77777777" w:rsidR="0003641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Date</w:t>
            </w:r>
          </w:p>
          <w:p w14:paraId="50108262" w14:textId="3EC2BAE4" w:rsidR="007C0AD7" w:rsidRPr="00852581" w:rsidRDefault="007C0AD7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d/mmm/yy)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C876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F10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2B8B2446" w14:textId="77777777" w:rsidR="00036411" w:rsidRPr="00852581" w:rsidRDefault="00036411" w:rsidP="0085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2402" w:rsidRPr="000E32FE" w14:paraId="741172DF" w14:textId="77777777" w:rsidTr="00F0714F">
        <w:trPr>
          <w:trHeight w:val="154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B94B2AD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635B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38A2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5688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41F1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7B06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48CA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2E7A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F2F112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3387" w14:textId="77777777" w:rsidR="00292402" w:rsidRPr="00292402" w:rsidRDefault="00036411" w:rsidP="002924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LUs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920A2C6" w14:textId="77777777" w:rsidR="00292402" w:rsidRPr="00292402" w:rsidRDefault="00292402" w:rsidP="002924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40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292402" w:rsidRPr="000E32FE" w14:paraId="4BFBE497" w14:textId="77777777" w:rsidTr="00F0714F">
        <w:trPr>
          <w:trHeight w:val="154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C70D969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697B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99CD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312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AE48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EAB4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E079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6B5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592CC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7C2B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3415238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7C120858" w14:textId="77777777" w:rsidTr="00F0714F">
        <w:trPr>
          <w:trHeight w:val="154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97D622E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2B5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C35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49DF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C7D3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E55C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D011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E741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27829B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2D8D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C4271BB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0653EBB0" w14:textId="77777777" w:rsidTr="00F0714F">
        <w:trPr>
          <w:trHeight w:val="154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AD70A02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DA41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95D3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B1EC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5E5C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CF08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370F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E30F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CA185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D5AD0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AD19BD3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466D9F12" w14:textId="77777777" w:rsidTr="00F0714F">
        <w:trPr>
          <w:trHeight w:val="154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856021" w14:textId="77777777" w:rsidR="00292402" w:rsidRPr="00F0714F" w:rsidRDefault="00292402" w:rsidP="00F023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3C5BDBD" w14:textId="77777777" w:rsidR="00292402" w:rsidRPr="00F0714F" w:rsidRDefault="00292402" w:rsidP="00F023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0CB6C7" w14:textId="77777777" w:rsidR="00292402" w:rsidRPr="00F0714F" w:rsidRDefault="00292402" w:rsidP="00F023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6CCD633" w14:textId="77777777" w:rsidR="00292402" w:rsidRPr="00F0714F" w:rsidRDefault="00292402" w:rsidP="00F023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B421733" w14:textId="77777777" w:rsidR="00292402" w:rsidRPr="00F0714F" w:rsidRDefault="00292402" w:rsidP="00F023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180F3F8" w14:textId="77777777" w:rsidR="00292402" w:rsidRPr="00F0714F" w:rsidRDefault="00292402" w:rsidP="00F023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B1C2F0F" w14:textId="77777777" w:rsidR="00292402" w:rsidRPr="00F0714F" w:rsidRDefault="00292402" w:rsidP="00F023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46349B" w14:textId="77777777" w:rsidR="00292402" w:rsidRPr="00F0714F" w:rsidRDefault="00292402" w:rsidP="00F023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</w:tcPr>
          <w:p w14:paraId="775CF632" w14:textId="77777777" w:rsidR="00292402" w:rsidRPr="004C58FD" w:rsidRDefault="00292402" w:rsidP="002924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DED7" w14:textId="77777777" w:rsidR="00292402" w:rsidRPr="00F0714F" w:rsidRDefault="00292402" w:rsidP="00F0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03AAF8D" w14:textId="77777777" w:rsidR="00292402" w:rsidRPr="00F0714F" w:rsidRDefault="00292402" w:rsidP="00F02374">
            <w:pPr>
              <w:rPr>
                <w:rFonts w:ascii="Arial" w:hAnsi="Arial" w:cs="Arial"/>
                <w:b/>
              </w:rPr>
            </w:pPr>
          </w:p>
        </w:tc>
      </w:tr>
      <w:tr w:rsidR="004B789E" w:rsidRPr="000E32FE" w14:paraId="5E8CB285" w14:textId="77777777" w:rsidTr="00F0714F">
        <w:trPr>
          <w:trHeight w:val="154"/>
        </w:trPr>
        <w:tc>
          <w:tcPr>
            <w:tcW w:w="12118" w:type="dxa"/>
            <w:gridSpan w:val="1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767C5020" w14:textId="77777777" w:rsidR="004B789E" w:rsidRDefault="004B789E" w:rsidP="002924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ked WLU</w:t>
            </w:r>
            <w:r w:rsidR="00E009FF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sed in teaching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CC9F" w14:textId="77777777" w:rsidR="004B789E" w:rsidRPr="00F0714F" w:rsidRDefault="004B789E" w:rsidP="00F0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1289FF2" w14:textId="77777777" w:rsidR="004B789E" w:rsidRPr="00F0714F" w:rsidRDefault="004B789E" w:rsidP="00F02374">
            <w:pPr>
              <w:rPr>
                <w:rFonts w:ascii="Arial" w:hAnsi="Arial" w:cs="Arial"/>
                <w:b/>
              </w:rPr>
            </w:pPr>
          </w:p>
        </w:tc>
      </w:tr>
      <w:tr w:rsidR="004B789E" w:rsidRPr="000E32FE" w14:paraId="16BE6099" w14:textId="77777777" w:rsidTr="00F0714F">
        <w:trPr>
          <w:trHeight w:val="154"/>
        </w:trPr>
        <w:tc>
          <w:tcPr>
            <w:tcW w:w="12118" w:type="dxa"/>
            <w:gridSpan w:val="1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56A98D94" w14:textId="77777777" w:rsidR="004B789E" w:rsidRDefault="004B789E" w:rsidP="002924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ed bargaining WLUs (if applicable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94ADF" w14:textId="77777777" w:rsidR="004B789E" w:rsidRPr="00F0714F" w:rsidRDefault="004B789E" w:rsidP="00F0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6AA1A44" w14:textId="77777777" w:rsidR="004B789E" w:rsidRPr="00F0714F" w:rsidRDefault="004B789E" w:rsidP="00F02374">
            <w:pPr>
              <w:rPr>
                <w:rFonts w:ascii="Arial" w:hAnsi="Arial" w:cs="Arial"/>
                <w:b/>
              </w:rPr>
            </w:pPr>
          </w:p>
        </w:tc>
      </w:tr>
      <w:tr w:rsidR="004B789E" w:rsidRPr="000E32FE" w14:paraId="0C7A1C8C" w14:textId="77777777" w:rsidTr="00F0714F">
        <w:trPr>
          <w:trHeight w:val="154"/>
        </w:trPr>
        <w:tc>
          <w:tcPr>
            <w:tcW w:w="12118" w:type="dxa"/>
            <w:gridSpan w:val="1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208C8269" w14:textId="77777777" w:rsidR="004B789E" w:rsidRDefault="004B789E" w:rsidP="002924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Adjusted teaching WLUs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3ABCB" w14:textId="77777777" w:rsidR="004B789E" w:rsidRPr="00F0714F" w:rsidRDefault="004B789E" w:rsidP="00F02374">
            <w:pPr>
              <w:rPr>
                <w:rFonts w:ascii="Arial" w:hAnsi="Arial" w:cs="Arial"/>
                <w:b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59266AE" w14:textId="77777777" w:rsidR="004B789E" w:rsidRPr="00F0714F" w:rsidRDefault="004B789E" w:rsidP="00F02374">
            <w:pPr>
              <w:rPr>
                <w:rFonts w:ascii="Arial" w:hAnsi="Arial" w:cs="Arial"/>
                <w:b/>
              </w:rPr>
            </w:pPr>
          </w:p>
        </w:tc>
      </w:tr>
      <w:tr w:rsidR="00852581" w:rsidRPr="000E32FE" w14:paraId="4C9EE7F3" w14:textId="77777777" w:rsidTr="009C08B5">
        <w:trPr>
          <w:trHeight w:val="154"/>
        </w:trPr>
        <w:tc>
          <w:tcPr>
            <w:tcW w:w="13745" w:type="dxa"/>
            <w:gridSpan w:val="1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A5D9BC" w14:textId="77777777" w:rsidR="00852581" w:rsidRDefault="00852581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581" w:rsidRPr="000E32FE" w14:paraId="1D7D2DA9" w14:textId="77777777" w:rsidTr="00852581">
        <w:trPr>
          <w:trHeight w:val="154"/>
        </w:trPr>
        <w:tc>
          <w:tcPr>
            <w:tcW w:w="13745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8CCE4" w:themeFill="accent1" w:themeFillTint="66"/>
          </w:tcPr>
          <w:p w14:paraId="07352947" w14:textId="77777777" w:rsidR="00852581" w:rsidRDefault="00852581" w:rsidP="008525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ING RATIONAL</w:t>
            </w:r>
            <w:r w:rsidR="00F421A6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OUTPUTS</w:t>
            </w:r>
          </w:p>
        </w:tc>
      </w:tr>
      <w:tr w:rsidR="00852581" w:rsidRPr="000E32FE" w14:paraId="26733969" w14:textId="77777777" w:rsidTr="00F0714F">
        <w:trPr>
          <w:trHeight w:val="154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4D6DF4" w14:textId="77777777" w:rsidR="00852581" w:rsidRPr="004C58FD" w:rsidRDefault="00852581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14F">
              <w:rPr>
                <w:rFonts w:ascii="Arial" w:hAnsi="Arial" w:cs="Arial"/>
                <w:b/>
              </w:rPr>
              <w:t>Course or Activity</w:t>
            </w:r>
          </w:p>
        </w:tc>
        <w:tc>
          <w:tcPr>
            <w:tcW w:w="11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80275F" w14:textId="77777777" w:rsidR="00852581" w:rsidRPr="00F0714F" w:rsidRDefault="00852581" w:rsidP="00F02374">
            <w:pPr>
              <w:rPr>
                <w:rFonts w:ascii="Arial" w:hAnsi="Arial" w:cs="Arial"/>
                <w:bCs/>
              </w:rPr>
            </w:pPr>
          </w:p>
        </w:tc>
      </w:tr>
      <w:tr w:rsidR="00852581" w:rsidRPr="000E32FE" w14:paraId="59109CDD" w14:textId="77777777" w:rsidTr="00F0714F">
        <w:trPr>
          <w:trHeight w:val="154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D6E3914" w14:textId="77777777" w:rsidR="00852581" w:rsidRPr="00F0714F" w:rsidRDefault="00852581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8907620" w14:textId="77777777" w:rsidR="00852581" w:rsidRPr="00F0714F" w:rsidRDefault="00852581" w:rsidP="00F02374">
            <w:pPr>
              <w:rPr>
                <w:rFonts w:ascii="Arial" w:hAnsi="Arial" w:cs="Arial"/>
                <w:bCs/>
              </w:rPr>
            </w:pPr>
          </w:p>
        </w:tc>
      </w:tr>
      <w:tr w:rsidR="00852581" w:rsidRPr="000E32FE" w14:paraId="23E4CD98" w14:textId="77777777" w:rsidTr="00F0714F">
        <w:trPr>
          <w:trHeight w:val="154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D5EB235" w14:textId="77777777" w:rsidR="00852581" w:rsidRPr="00F0714F" w:rsidRDefault="00852581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E798FB" w14:textId="77777777" w:rsidR="00852581" w:rsidRPr="00F0714F" w:rsidRDefault="00852581" w:rsidP="00F02374">
            <w:pPr>
              <w:rPr>
                <w:rFonts w:ascii="Arial" w:hAnsi="Arial" w:cs="Arial"/>
                <w:bCs/>
              </w:rPr>
            </w:pPr>
          </w:p>
        </w:tc>
      </w:tr>
      <w:tr w:rsidR="00852581" w:rsidRPr="000E32FE" w14:paraId="7DF32971" w14:textId="77777777" w:rsidTr="00F0714F">
        <w:trPr>
          <w:trHeight w:val="154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BB01617" w14:textId="77777777" w:rsidR="00852581" w:rsidRPr="00F0714F" w:rsidRDefault="00852581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D4C29FA" w14:textId="77777777" w:rsidR="00852581" w:rsidRPr="00F0714F" w:rsidRDefault="00852581" w:rsidP="00F02374">
            <w:pPr>
              <w:rPr>
                <w:rFonts w:ascii="Arial" w:hAnsi="Arial" w:cs="Arial"/>
                <w:bCs/>
              </w:rPr>
            </w:pPr>
          </w:p>
        </w:tc>
      </w:tr>
      <w:tr w:rsidR="00852581" w:rsidRPr="000E32FE" w14:paraId="5A901ECB" w14:textId="77777777" w:rsidTr="00F0714F">
        <w:trPr>
          <w:trHeight w:val="154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489DB25" w14:textId="77777777" w:rsidR="00852581" w:rsidRPr="00F0714F" w:rsidRDefault="00852581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7A90776" w14:textId="77777777" w:rsidR="00852581" w:rsidRPr="00F0714F" w:rsidRDefault="00852581" w:rsidP="00F02374">
            <w:pPr>
              <w:rPr>
                <w:rFonts w:ascii="Arial" w:hAnsi="Arial" w:cs="Arial"/>
                <w:bCs/>
              </w:rPr>
            </w:pPr>
          </w:p>
        </w:tc>
      </w:tr>
    </w:tbl>
    <w:p w14:paraId="65FA4549" w14:textId="77777777" w:rsidR="00036411" w:rsidRDefault="00036411">
      <w:r>
        <w:br w:type="page"/>
      </w:r>
    </w:p>
    <w:tbl>
      <w:tblPr>
        <w:tblpPr w:leftFromText="180" w:rightFromText="180" w:vertAnchor="text" w:horzAnchor="margin" w:tblpY="16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2"/>
        <w:gridCol w:w="9637"/>
        <w:gridCol w:w="1686"/>
      </w:tblGrid>
      <w:tr w:rsidR="00292402" w:rsidRPr="000E32FE" w14:paraId="4CB06425" w14:textId="77777777" w:rsidTr="009C08B5">
        <w:trPr>
          <w:trHeight w:val="154"/>
        </w:trPr>
        <w:tc>
          <w:tcPr>
            <w:tcW w:w="13745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40DECE" w14:textId="77777777" w:rsidR="00292402" w:rsidRDefault="00292402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581" w:rsidRPr="000E32FE" w14:paraId="34F01BC8" w14:textId="77777777" w:rsidTr="00292402">
        <w:trPr>
          <w:trHeight w:val="154"/>
        </w:trPr>
        <w:tc>
          <w:tcPr>
            <w:tcW w:w="137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8CCE4" w:themeFill="accent1" w:themeFillTint="66"/>
          </w:tcPr>
          <w:p w14:paraId="25FEBB15" w14:textId="77777777" w:rsidR="002B1A8A" w:rsidRDefault="00852581" w:rsidP="002B1A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2581">
              <w:rPr>
                <w:rFonts w:ascii="Arial" w:hAnsi="Arial" w:cs="Arial"/>
                <w:b/>
                <w:sz w:val="24"/>
                <w:szCs w:val="24"/>
              </w:rPr>
              <w:t>RESEARCH ACTIVITIES AND RATIONALE</w:t>
            </w:r>
          </w:p>
          <w:p w14:paraId="385BCDBA" w14:textId="77777777" w:rsidR="00852581" w:rsidRPr="00852581" w:rsidRDefault="002B1A8A" w:rsidP="002B1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ee Article 27.4 of RRUFA CA 2019-22</w:t>
            </w:r>
            <w:r w:rsidR="00852581" w:rsidRPr="0085258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292402" w:rsidRPr="000E32FE" w14:paraId="049A83DC" w14:textId="77777777" w:rsidTr="00292402">
        <w:trPr>
          <w:trHeight w:val="154"/>
        </w:trPr>
        <w:tc>
          <w:tcPr>
            <w:tcW w:w="24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A669EDF" w14:textId="77777777" w:rsidR="00292402" w:rsidRPr="00F0714F" w:rsidRDefault="00292402" w:rsidP="00F02374">
            <w:pPr>
              <w:rPr>
                <w:rFonts w:ascii="Arial" w:hAnsi="Arial" w:cs="Arial"/>
                <w:b/>
              </w:rPr>
            </w:pPr>
            <w:r w:rsidRPr="00F0714F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963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DE9BB56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8" w:space="0" w:color="000000"/>
              <w:right w:val="single" w:sz="18" w:space="0" w:color="000000"/>
            </w:tcBorders>
          </w:tcPr>
          <w:p w14:paraId="1AC4A27E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2BF33C6C" w14:textId="77777777" w:rsidTr="00292402">
        <w:trPr>
          <w:trHeight w:val="154"/>
        </w:trPr>
        <w:tc>
          <w:tcPr>
            <w:tcW w:w="24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6C1385C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37" w:type="dxa"/>
            <w:tcBorders>
              <w:left w:val="single" w:sz="4" w:space="0" w:color="000000"/>
              <w:right w:val="single" w:sz="8" w:space="0" w:color="000000"/>
            </w:tcBorders>
          </w:tcPr>
          <w:p w14:paraId="2D9BE60F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left w:val="single" w:sz="8" w:space="0" w:color="000000"/>
              <w:right w:val="single" w:sz="18" w:space="0" w:color="000000"/>
            </w:tcBorders>
          </w:tcPr>
          <w:p w14:paraId="50D58F9C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3A139614" w14:textId="77777777" w:rsidTr="00292402">
        <w:trPr>
          <w:trHeight w:val="154"/>
        </w:trPr>
        <w:tc>
          <w:tcPr>
            <w:tcW w:w="24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D61D287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37" w:type="dxa"/>
            <w:tcBorders>
              <w:left w:val="single" w:sz="4" w:space="0" w:color="000000"/>
              <w:right w:val="single" w:sz="8" w:space="0" w:color="000000"/>
            </w:tcBorders>
          </w:tcPr>
          <w:p w14:paraId="1CD64FF9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left w:val="single" w:sz="8" w:space="0" w:color="000000"/>
              <w:right w:val="single" w:sz="18" w:space="0" w:color="000000"/>
            </w:tcBorders>
          </w:tcPr>
          <w:p w14:paraId="64C6CF82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60228D94" w14:textId="77777777" w:rsidTr="00292402">
        <w:trPr>
          <w:trHeight w:val="154"/>
        </w:trPr>
        <w:tc>
          <w:tcPr>
            <w:tcW w:w="24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C714DAB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37" w:type="dxa"/>
            <w:tcBorders>
              <w:left w:val="single" w:sz="4" w:space="0" w:color="000000"/>
              <w:right w:val="single" w:sz="8" w:space="0" w:color="000000"/>
            </w:tcBorders>
          </w:tcPr>
          <w:p w14:paraId="41BD48C7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left w:val="single" w:sz="8" w:space="0" w:color="000000"/>
              <w:right w:val="single" w:sz="18" w:space="0" w:color="000000"/>
            </w:tcBorders>
          </w:tcPr>
          <w:p w14:paraId="159DC1DA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17E68B50" w14:textId="77777777" w:rsidTr="00292402">
        <w:trPr>
          <w:trHeight w:val="154"/>
        </w:trPr>
        <w:tc>
          <w:tcPr>
            <w:tcW w:w="242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89E4840" w14:textId="77777777" w:rsidR="00292402" w:rsidRPr="004C58FD" w:rsidRDefault="00292402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left w:val="single" w:sz="4" w:space="0" w:color="000000"/>
              <w:bottom w:val="single" w:sz="18" w:space="0" w:color="000000"/>
              <w:right w:val="single" w:sz="8" w:space="0" w:color="000000"/>
            </w:tcBorders>
          </w:tcPr>
          <w:p w14:paraId="5B467ECA" w14:textId="77777777" w:rsidR="00292402" w:rsidRDefault="00292402" w:rsidP="002924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86" w:type="dxa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3A7AE66C" w14:textId="77777777" w:rsidR="00292402" w:rsidRDefault="00292402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.00%</w:t>
            </w:r>
          </w:p>
        </w:tc>
      </w:tr>
    </w:tbl>
    <w:p w14:paraId="027B39E2" w14:textId="77777777" w:rsidR="00292402" w:rsidRDefault="00292402"/>
    <w:tbl>
      <w:tblPr>
        <w:tblpPr w:leftFromText="180" w:rightFromText="180" w:vertAnchor="text" w:horzAnchor="margin" w:tblpY="16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3"/>
        <w:gridCol w:w="8194"/>
        <w:gridCol w:w="1559"/>
        <w:gridCol w:w="1559"/>
      </w:tblGrid>
      <w:tr w:rsidR="00292402" w:rsidRPr="000E32FE" w14:paraId="0D9A4C49" w14:textId="77777777" w:rsidTr="00292402">
        <w:trPr>
          <w:trHeight w:val="154"/>
        </w:trPr>
        <w:tc>
          <w:tcPr>
            <w:tcW w:w="13745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C6840F5" w14:textId="77777777" w:rsidR="00292402" w:rsidRDefault="00292402" w:rsidP="002924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 ACTIVITIES</w:t>
            </w:r>
          </w:p>
          <w:p w14:paraId="5690D723" w14:textId="77777777" w:rsidR="00292402" w:rsidRDefault="002B1A8A" w:rsidP="002924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ee Article 27.5</w:t>
            </w:r>
            <w:r w:rsidR="00F421A6">
              <w:rPr>
                <w:rFonts w:ascii="Arial" w:hAnsi="Arial" w:cs="Arial"/>
                <w:b/>
                <w:sz w:val="16"/>
                <w:szCs w:val="16"/>
              </w:rPr>
              <w:t xml:space="preserve"> of RRUFA CA 2019-22)</w:t>
            </w:r>
          </w:p>
        </w:tc>
      </w:tr>
      <w:tr w:rsidR="00F421A6" w:rsidRPr="000E32FE" w14:paraId="5A0F0744" w14:textId="77777777" w:rsidTr="00F421A6">
        <w:trPr>
          <w:trHeight w:val="154"/>
        </w:trPr>
        <w:tc>
          <w:tcPr>
            <w:tcW w:w="24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36D3594" w14:textId="77777777" w:rsidR="00F421A6" w:rsidRPr="00F0714F" w:rsidRDefault="00F421A6" w:rsidP="00F02374">
            <w:pPr>
              <w:rPr>
                <w:rFonts w:ascii="Arial" w:hAnsi="Arial" w:cs="Arial"/>
                <w:b/>
              </w:rPr>
            </w:pPr>
            <w:r w:rsidRPr="00F0714F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9753" w:type="dxa"/>
            <w:gridSpan w:val="2"/>
            <w:tcBorders>
              <w:top w:val="single" w:sz="18" w:space="0" w:color="000000"/>
              <w:left w:val="single" w:sz="8" w:space="0" w:color="000000"/>
              <w:right w:val="single" w:sz="18" w:space="0" w:color="000000"/>
            </w:tcBorders>
          </w:tcPr>
          <w:p w14:paraId="3FAD5D49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right w:val="single" w:sz="18" w:space="0" w:color="000000"/>
            </w:tcBorders>
          </w:tcPr>
          <w:p w14:paraId="78E0905C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</w:tr>
      <w:tr w:rsidR="00F421A6" w:rsidRPr="000E32FE" w14:paraId="6CA21D52" w14:textId="77777777" w:rsidTr="00F421A6">
        <w:trPr>
          <w:trHeight w:val="154"/>
        </w:trPr>
        <w:tc>
          <w:tcPr>
            <w:tcW w:w="24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D96A0A3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53" w:type="dxa"/>
            <w:gridSpan w:val="2"/>
            <w:tcBorders>
              <w:left w:val="single" w:sz="8" w:space="0" w:color="000000"/>
              <w:right w:val="single" w:sz="18" w:space="0" w:color="000000"/>
            </w:tcBorders>
          </w:tcPr>
          <w:p w14:paraId="669D3407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</w:tcPr>
          <w:p w14:paraId="37E1CDD4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</w:tr>
      <w:tr w:rsidR="00F421A6" w:rsidRPr="000E32FE" w14:paraId="4B46B951" w14:textId="77777777" w:rsidTr="00F421A6">
        <w:trPr>
          <w:trHeight w:val="154"/>
        </w:trPr>
        <w:tc>
          <w:tcPr>
            <w:tcW w:w="24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24BD4CB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53" w:type="dxa"/>
            <w:gridSpan w:val="2"/>
            <w:tcBorders>
              <w:left w:val="single" w:sz="8" w:space="0" w:color="000000"/>
              <w:right w:val="single" w:sz="18" w:space="0" w:color="000000"/>
            </w:tcBorders>
          </w:tcPr>
          <w:p w14:paraId="522F28EA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</w:tcPr>
          <w:p w14:paraId="7641898C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</w:tr>
      <w:tr w:rsidR="00F421A6" w:rsidRPr="000E32FE" w14:paraId="451E24C1" w14:textId="77777777" w:rsidTr="00F421A6">
        <w:trPr>
          <w:trHeight w:val="154"/>
        </w:trPr>
        <w:tc>
          <w:tcPr>
            <w:tcW w:w="24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3404332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53" w:type="dxa"/>
            <w:gridSpan w:val="2"/>
            <w:tcBorders>
              <w:left w:val="single" w:sz="8" w:space="0" w:color="000000"/>
              <w:right w:val="single" w:sz="18" w:space="0" w:color="000000"/>
            </w:tcBorders>
          </w:tcPr>
          <w:p w14:paraId="035ECF27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</w:tcPr>
          <w:p w14:paraId="673DB38D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</w:tr>
      <w:tr w:rsidR="00F421A6" w:rsidRPr="000E32FE" w14:paraId="678DF19A" w14:textId="77777777" w:rsidTr="00F421A6">
        <w:trPr>
          <w:trHeight w:val="154"/>
        </w:trPr>
        <w:tc>
          <w:tcPr>
            <w:tcW w:w="24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074D59C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D337ED1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B94D3CC" w14:textId="77777777" w:rsidR="00F421A6" w:rsidRPr="00F0714F" w:rsidRDefault="00F421A6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6F3B2CE1" w14:textId="77777777" w:rsidTr="00292402">
        <w:trPr>
          <w:trHeight w:val="154"/>
        </w:trPr>
        <w:tc>
          <w:tcPr>
            <w:tcW w:w="24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4B7A9F80" w14:textId="77777777" w:rsidR="00292402" w:rsidRPr="004C58FD" w:rsidRDefault="00292402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A45C353" w14:textId="77777777" w:rsidR="00292402" w:rsidRDefault="00292402" w:rsidP="002924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2163081E" w14:textId="77777777" w:rsidR="00292402" w:rsidRDefault="00292402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.00%</w:t>
            </w:r>
          </w:p>
        </w:tc>
      </w:tr>
      <w:tr w:rsidR="00036411" w:rsidRPr="000E32FE" w14:paraId="41454D51" w14:textId="77777777" w:rsidTr="009C08B5">
        <w:trPr>
          <w:trHeight w:val="154"/>
        </w:trPr>
        <w:tc>
          <w:tcPr>
            <w:tcW w:w="13745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C35A69A" w14:textId="77777777" w:rsidR="00036411" w:rsidRDefault="00036411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402" w:rsidRPr="000E32FE" w14:paraId="69A8BDF9" w14:textId="77777777" w:rsidTr="00292402">
        <w:trPr>
          <w:trHeight w:val="154"/>
        </w:trPr>
        <w:tc>
          <w:tcPr>
            <w:tcW w:w="13745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AB4016F" w14:textId="77777777" w:rsidR="00292402" w:rsidRDefault="00292402" w:rsidP="002924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ADMINISTRATION</w:t>
            </w:r>
          </w:p>
          <w:p w14:paraId="06A7AD1C" w14:textId="60BF069D" w:rsidR="00292402" w:rsidRPr="00292402" w:rsidRDefault="00292402" w:rsidP="00292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240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421A6">
              <w:rPr>
                <w:rFonts w:ascii="Arial" w:hAnsi="Arial" w:cs="Arial"/>
                <w:b/>
                <w:sz w:val="16"/>
                <w:szCs w:val="16"/>
              </w:rPr>
              <w:t>See Article 2</w:t>
            </w:r>
            <w:r w:rsidR="007C0AD7">
              <w:rPr>
                <w:rFonts w:ascii="Arial" w:hAnsi="Arial" w:cs="Arial"/>
                <w:b/>
                <w:sz w:val="16"/>
                <w:szCs w:val="16"/>
              </w:rPr>
              <w:t>7.</w:t>
            </w:r>
            <w:r w:rsidR="001941F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F421A6">
              <w:rPr>
                <w:rFonts w:ascii="Arial" w:hAnsi="Arial" w:cs="Arial"/>
                <w:b/>
                <w:sz w:val="16"/>
                <w:szCs w:val="16"/>
              </w:rPr>
              <w:t xml:space="preserve"> of the RRUFA CA 2019-22)</w:t>
            </w:r>
          </w:p>
        </w:tc>
      </w:tr>
      <w:tr w:rsidR="00292402" w:rsidRPr="000E32FE" w14:paraId="49D4E266" w14:textId="77777777" w:rsidTr="00292402">
        <w:trPr>
          <w:trHeight w:val="154"/>
        </w:trPr>
        <w:tc>
          <w:tcPr>
            <w:tcW w:w="24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98CD925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31231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DD305" w14:textId="77777777" w:rsidR="00292402" w:rsidRPr="00F0714F" w:rsidRDefault="00292402" w:rsidP="00F02374">
            <w:pPr>
              <w:rPr>
                <w:rFonts w:ascii="Arial" w:hAnsi="Arial" w:cs="Arial"/>
                <w:b/>
              </w:rPr>
            </w:pPr>
            <w:r w:rsidRPr="00F0714F">
              <w:rPr>
                <w:rFonts w:ascii="Arial" w:hAnsi="Arial" w:cs="Arial"/>
                <w:b/>
              </w:rPr>
              <w:t>WLUs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3E52BFA" w14:textId="77777777" w:rsidR="00292402" w:rsidRPr="00F0714F" w:rsidRDefault="00292402" w:rsidP="00F02374">
            <w:pPr>
              <w:rPr>
                <w:rFonts w:ascii="Arial" w:hAnsi="Arial" w:cs="Arial"/>
                <w:b/>
              </w:rPr>
            </w:pPr>
            <w:r w:rsidRPr="00F0714F">
              <w:rPr>
                <w:rFonts w:ascii="Arial" w:hAnsi="Arial" w:cs="Arial"/>
                <w:b/>
              </w:rPr>
              <w:t>%</w:t>
            </w:r>
          </w:p>
        </w:tc>
      </w:tr>
      <w:tr w:rsidR="00292402" w:rsidRPr="000E32FE" w14:paraId="56A7AE05" w14:textId="77777777" w:rsidTr="00292402">
        <w:trPr>
          <w:trHeight w:val="154"/>
        </w:trPr>
        <w:tc>
          <w:tcPr>
            <w:tcW w:w="24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6FE2EF6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46EB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7E03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0040E5C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3394E21C" w14:textId="77777777" w:rsidTr="00292402">
        <w:trPr>
          <w:trHeight w:val="154"/>
        </w:trPr>
        <w:tc>
          <w:tcPr>
            <w:tcW w:w="24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9CBE468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66DE2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23391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A7131EC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532035F8" w14:textId="77777777" w:rsidTr="00292402">
        <w:trPr>
          <w:trHeight w:val="154"/>
        </w:trPr>
        <w:tc>
          <w:tcPr>
            <w:tcW w:w="24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1B30890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C6595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0D45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CB411EA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694C2C9A" w14:textId="77777777" w:rsidTr="00292402">
        <w:trPr>
          <w:trHeight w:val="154"/>
        </w:trPr>
        <w:tc>
          <w:tcPr>
            <w:tcW w:w="243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5C33D98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A32B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963D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29E987A" w14:textId="77777777" w:rsidR="00292402" w:rsidRPr="00F0714F" w:rsidRDefault="00292402" w:rsidP="00F02374">
            <w:pPr>
              <w:rPr>
                <w:rFonts w:ascii="Arial" w:hAnsi="Arial" w:cs="Arial"/>
                <w:bCs/>
              </w:rPr>
            </w:pPr>
          </w:p>
        </w:tc>
      </w:tr>
      <w:tr w:rsidR="00292402" w:rsidRPr="000E32FE" w14:paraId="2940A1EC" w14:textId="77777777" w:rsidTr="00292402">
        <w:trPr>
          <w:trHeight w:val="154"/>
        </w:trPr>
        <w:tc>
          <w:tcPr>
            <w:tcW w:w="24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2A57F733" w14:textId="77777777" w:rsidR="00292402" w:rsidRPr="004C58FD" w:rsidRDefault="00292402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BB31E8C" w14:textId="77777777" w:rsidR="00292402" w:rsidRDefault="00292402" w:rsidP="002924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A78B1E" w14:textId="77777777" w:rsidR="00292402" w:rsidRDefault="00292402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4390E8D2" w14:textId="77777777" w:rsidR="00292402" w:rsidRDefault="00292402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0A836" w14:textId="7F66D0E6" w:rsidR="00036411" w:rsidRDefault="00036411"/>
    <w:tbl>
      <w:tblPr>
        <w:tblStyle w:val="TableGrid"/>
        <w:tblW w:w="13779" w:type="dxa"/>
        <w:tblInd w:w="-34" w:type="dxa"/>
        <w:tblLook w:val="04A0" w:firstRow="1" w:lastRow="0" w:firstColumn="1" w:lastColumn="0" w:noHBand="0" w:noVBand="1"/>
      </w:tblPr>
      <w:tblGrid>
        <w:gridCol w:w="3431"/>
        <w:gridCol w:w="1276"/>
        <w:gridCol w:w="2977"/>
        <w:gridCol w:w="1559"/>
        <w:gridCol w:w="2977"/>
        <w:gridCol w:w="1559"/>
      </w:tblGrid>
      <w:tr w:rsidR="00D12BB0" w14:paraId="090D9B56" w14:textId="77777777" w:rsidTr="004C58FD">
        <w:tc>
          <w:tcPr>
            <w:tcW w:w="13779" w:type="dxa"/>
            <w:gridSpan w:val="6"/>
            <w:shd w:val="clear" w:color="auto" w:fill="000000" w:themeFill="text1"/>
          </w:tcPr>
          <w:p w14:paraId="5B91F269" w14:textId="77777777" w:rsidR="00D12BB0" w:rsidRPr="00BD6241" w:rsidRDefault="00BD6241" w:rsidP="00F0237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D6241">
              <w:rPr>
                <w:rFonts w:ascii="Arial" w:hAnsi="Arial" w:cs="Arial"/>
                <w:b/>
                <w:color w:val="FFFFFF" w:themeColor="background1"/>
              </w:rPr>
              <w:t>Sign Off Section</w:t>
            </w:r>
          </w:p>
        </w:tc>
      </w:tr>
      <w:tr w:rsidR="00D12BB0" w14:paraId="0C540FD4" w14:textId="77777777" w:rsidTr="004C58FD">
        <w:tc>
          <w:tcPr>
            <w:tcW w:w="13779" w:type="dxa"/>
            <w:gridSpan w:val="6"/>
          </w:tcPr>
          <w:p w14:paraId="6A0CE903" w14:textId="77777777" w:rsidR="00D12BB0" w:rsidRPr="008C30A2" w:rsidRDefault="00D12BB0" w:rsidP="00F02374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0A2">
              <w:rPr>
                <w:rFonts w:ascii="Arial" w:hAnsi="Arial" w:cs="Arial"/>
                <w:b/>
                <w:sz w:val="20"/>
                <w:szCs w:val="20"/>
              </w:rPr>
              <w:t>PLANNING SIGNATURES</w:t>
            </w:r>
          </w:p>
        </w:tc>
      </w:tr>
      <w:tr w:rsidR="00D12BB0" w14:paraId="1B020AF4" w14:textId="77777777" w:rsidTr="004C58FD">
        <w:tc>
          <w:tcPr>
            <w:tcW w:w="3431" w:type="dxa"/>
          </w:tcPr>
          <w:p w14:paraId="0FEFF589" w14:textId="77777777" w:rsidR="0090351E" w:rsidRDefault="0090351E" w:rsidP="00F023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B411F" w14:textId="77777777" w:rsidR="000059CF" w:rsidRDefault="000059CF" w:rsidP="00F023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DE627" w14:textId="77777777" w:rsidR="000059CF" w:rsidRDefault="000059CF" w:rsidP="00F023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3403B" w14:textId="77777777" w:rsidR="000059CF" w:rsidRDefault="000059CF" w:rsidP="00F023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3FE03" w14:textId="77777777" w:rsidR="00D12BB0" w:rsidRPr="002215A1" w:rsidRDefault="00D12BB0" w:rsidP="00F02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294861E" w14:textId="77777777" w:rsidR="0090351E" w:rsidRDefault="0090351E" w:rsidP="00F023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9FC3F" w14:textId="77777777" w:rsidR="00D12BB0" w:rsidRDefault="00D12BB0" w:rsidP="00F02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697EE46F" w14:textId="77777777" w:rsidR="00D12BB0" w:rsidRDefault="00D12BB0" w:rsidP="00F02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40E7793" w14:textId="77777777" w:rsidR="0090351E" w:rsidRDefault="0090351E" w:rsidP="00F023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E28E7" w14:textId="77777777" w:rsidR="00D12BB0" w:rsidRDefault="00D12BB0" w:rsidP="00F02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0C441258" w14:textId="77777777" w:rsidR="00D12BB0" w:rsidRDefault="00D12BB0" w:rsidP="00F02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806727" w14:textId="77777777" w:rsidR="00D12BB0" w:rsidRDefault="00D12BB0" w:rsidP="00F02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BB0" w:rsidRPr="008025A9" w14:paraId="649AB261" w14:textId="77777777" w:rsidTr="004C58FD">
        <w:tc>
          <w:tcPr>
            <w:tcW w:w="3431" w:type="dxa"/>
          </w:tcPr>
          <w:p w14:paraId="386AE691" w14:textId="77777777" w:rsidR="00D12BB0" w:rsidRPr="008025A9" w:rsidRDefault="00D12BB0" w:rsidP="00F0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5A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81C1DCB" w14:textId="77777777" w:rsidR="00D12BB0" w:rsidRPr="008025A9" w:rsidRDefault="00D12BB0" w:rsidP="00F0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5A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69AFDBC5" w14:textId="77777777" w:rsidR="00D12BB0" w:rsidRPr="008025A9" w:rsidRDefault="00D12BB0" w:rsidP="00F0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5A9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A8F0B7B" w14:textId="77777777" w:rsidR="00D12BB0" w:rsidRPr="008025A9" w:rsidRDefault="00D12BB0" w:rsidP="00F0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5A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7CB82B45" w14:textId="77777777" w:rsidR="00D12BB0" w:rsidRPr="008025A9" w:rsidRDefault="00D12BB0" w:rsidP="00F0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5A9">
              <w:rPr>
                <w:rFonts w:ascii="Arial" w:hAnsi="Arial" w:cs="Arial"/>
                <w:b/>
                <w:sz w:val="20"/>
                <w:szCs w:val="20"/>
              </w:rPr>
              <w:t>Dean</w:t>
            </w:r>
          </w:p>
        </w:tc>
        <w:tc>
          <w:tcPr>
            <w:tcW w:w="1559" w:type="dxa"/>
          </w:tcPr>
          <w:p w14:paraId="4061021C" w14:textId="77777777" w:rsidR="00D12BB0" w:rsidRPr="008025A9" w:rsidRDefault="00D12BB0" w:rsidP="00F02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5A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1DBA14A6" w14:textId="6DEA3976" w:rsidR="00F0714F" w:rsidRDefault="00F0714F" w:rsidP="00F02374">
      <w:pPr>
        <w:rPr>
          <w:rFonts w:ascii="Arial" w:hAnsi="Arial" w:cs="Arial"/>
          <w:b/>
        </w:rPr>
      </w:pPr>
    </w:p>
    <w:p w14:paraId="4DAB50E3" w14:textId="77777777" w:rsidR="00F0714F" w:rsidRDefault="00F071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13779" w:type="dxa"/>
        <w:tblInd w:w="-34" w:type="dxa"/>
        <w:tblLook w:val="04A0" w:firstRow="1" w:lastRow="0" w:firstColumn="1" w:lastColumn="0" w:noHBand="0" w:noVBand="1"/>
      </w:tblPr>
      <w:tblGrid>
        <w:gridCol w:w="13779"/>
      </w:tblGrid>
      <w:tr w:rsidR="002F675D" w:rsidRPr="000515A7" w14:paraId="6A71004B" w14:textId="77777777" w:rsidTr="00036411">
        <w:trPr>
          <w:trHeight w:val="288"/>
        </w:trPr>
        <w:tc>
          <w:tcPr>
            <w:tcW w:w="13779" w:type="dxa"/>
            <w:shd w:val="clear" w:color="auto" w:fill="auto"/>
          </w:tcPr>
          <w:p w14:paraId="06B6DCE1" w14:textId="77777777" w:rsidR="002F675D" w:rsidRDefault="002F675D" w:rsidP="00F02374">
            <w:pPr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14:paraId="30445C89" w14:textId="77777777" w:rsidR="002F675D" w:rsidRDefault="002F675D" w:rsidP="00F02374">
            <w:pPr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MID-</w:t>
            </w:r>
            <w:r w:rsidRPr="000515A7">
              <w:rPr>
                <w:rFonts w:ascii="Arial" w:hAnsi="Arial" w:cs="Arial"/>
                <w:b/>
                <w:color w:val="000000" w:themeColor="text1"/>
                <w:sz w:val="28"/>
              </w:rPr>
              <w:t>YEAR COMMENTS ON PERFORMANCE</w:t>
            </w:r>
          </w:p>
          <w:p w14:paraId="499EC178" w14:textId="77777777" w:rsidR="002F675D" w:rsidRPr="000515A7" w:rsidRDefault="002F675D" w:rsidP="00F02374">
            <w:pPr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F675D" w:rsidRPr="0019459C" w14:paraId="0F6BA548" w14:textId="77777777" w:rsidTr="00036411">
        <w:trPr>
          <w:trHeight w:val="288"/>
        </w:trPr>
        <w:tc>
          <w:tcPr>
            <w:tcW w:w="13779" w:type="dxa"/>
            <w:shd w:val="clear" w:color="auto" w:fill="000000" w:themeFill="text1"/>
          </w:tcPr>
          <w:p w14:paraId="0C252613" w14:textId="77777777" w:rsidR="002F675D" w:rsidRDefault="002F675D" w:rsidP="00F0237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ents from faculty member:</w:t>
            </w:r>
          </w:p>
          <w:p w14:paraId="08325ECD" w14:textId="77777777" w:rsidR="002F675D" w:rsidRPr="004A2697" w:rsidRDefault="002F675D" w:rsidP="00F0237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(Include comments for each of Teaching, Research, Service </w:t>
            </w:r>
            <w:r w:rsidR="00F421A6">
              <w:rPr>
                <w:rFonts w:ascii="Arial" w:hAnsi="Arial" w:cs="Arial"/>
                <w:b/>
                <w:color w:val="FFFFFF" w:themeColor="background1"/>
              </w:rPr>
              <w:t xml:space="preserve">and </w:t>
            </w:r>
            <w:r>
              <w:rPr>
                <w:rFonts w:ascii="Arial" w:hAnsi="Arial" w:cs="Arial"/>
                <w:b/>
                <w:color w:val="FFFFFF" w:themeColor="background1"/>
              </w:rPr>
              <w:t>Academic Admin</w:t>
            </w:r>
            <w:r w:rsidR="00F421A6">
              <w:rPr>
                <w:rFonts w:ascii="Arial" w:hAnsi="Arial" w:cs="Arial"/>
                <w:b/>
                <w:color w:val="FFFFFF" w:themeColor="background1"/>
              </w:rPr>
              <w:t>istration</w:t>
            </w:r>
            <w:r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2F675D" w:rsidRPr="0019459C" w14:paraId="2F7EC1A9" w14:textId="77777777" w:rsidTr="00F0714F">
        <w:trPr>
          <w:trHeight w:val="3330"/>
        </w:trPr>
        <w:tc>
          <w:tcPr>
            <w:tcW w:w="1377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FB08796" w14:textId="77777777" w:rsidR="002F675D" w:rsidRPr="000515A7" w:rsidRDefault="002F675D" w:rsidP="00F023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E4376" w14:textId="77777777" w:rsidR="002F675D" w:rsidRPr="0019459C" w:rsidRDefault="002F675D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D84849" w14:textId="66C141A9" w:rsidR="00F0714F" w:rsidRDefault="00F0714F"/>
    <w:p w14:paraId="1F00DB18" w14:textId="77777777" w:rsidR="00F0714F" w:rsidRDefault="00F0714F">
      <w:r>
        <w:br w:type="page"/>
      </w:r>
    </w:p>
    <w:tbl>
      <w:tblPr>
        <w:tblStyle w:val="TableGrid"/>
        <w:tblW w:w="13779" w:type="dxa"/>
        <w:tblInd w:w="-34" w:type="dxa"/>
        <w:tblLook w:val="04A0" w:firstRow="1" w:lastRow="0" w:firstColumn="1" w:lastColumn="0" w:noHBand="0" w:noVBand="1"/>
      </w:tblPr>
      <w:tblGrid>
        <w:gridCol w:w="13779"/>
      </w:tblGrid>
      <w:tr w:rsidR="002F675D" w:rsidRPr="00F61692" w14:paraId="161260D4" w14:textId="77777777" w:rsidTr="00036411">
        <w:trPr>
          <w:trHeight w:val="225"/>
        </w:trPr>
        <w:tc>
          <w:tcPr>
            <w:tcW w:w="13779" w:type="dxa"/>
            <w:shd w:val="clear" w:color="auto" w:fill="000000" w:themeFill="text1"/>
          </w:tcPr>
          <w:p w14:paraId="0059F4D6" w14:textId="77777777" w:rsidR="002F675D" w:rsidRPr="00F61692" w:rsidRDefault="002F675D" w:rsidP="00F0237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Formative feedback from Director or equivalent:</w:t>
            </w:r>
          </w:p>
        </w:tc>
      </w:tr>
      <w:tr w:rsidR="002F675D" w:rsidRPr="0019459C" w14:paraId="0F1E25A2" w14:textId="77777777" w:rsidTr="00F0714F">
        <w:trPr>
          <w:trHeight w:val="2987"/>
        </w:trPr>
        <w:tc>
          <w:tcPr>
            <w:tcW w:w="13779" w:type="dxa"/>
            <w:shd w:val="clear" w:color="auto" w:fill="DDD9C3" w:themeFill="background2" w:themeFillShade="E6"/>
          </w:tcPr>
          <w:p w14:paraId="5A196980" w14:textId="77777777" w:rsidR="002F675D" w:rsidRDefault="002F675D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13C75" w14:textId="77777777" w:rsidR="002F675D" w:rsidRDefault="002F675D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042C3" w14:textId="77777777" w:rsidR="002F675D" w:rsidRDefault="002F675D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675D" w:rsidRPr="0019459C" w14:paraId="3132B515" w14:textId="77777777" w:rsidTr="00036411">
        <w:trPr>
          <w:trHeight w:val="288"/>
        </w:trPr>
        <w:tc>
          <w:tcPr>
            <w:tcW w:w="13779" w:type="dxa"/>
            <w:shd w:val="clear" w:color="auto" w:fill="000000" w:themeFill="text1"/>
          </w:tcPr>
          <w:p w14:paraId="129675D2" w14:textId="77777777" w:rsidR="002F675D" w:rsidRPr="004A2697" w:rsidRDefault="002F675D" w:rsidP="00F0237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ents from Dean:</w:t>
            </w:r>
          </w:p>
        </w:tc>
      </w:tr>
      <w:tr w:rsidR="002F675D" w:rsidRPr="0019459C" w14:paraId="50153BA6" w14:textId="77777777" w:rsidTr="00F0714F">
        <w:trPr>
          <w:trHeight w:val="2820"/>
        </w:trPr>
        <w:tc>
          <w:tcPr>
            <w:tcW w:w="13779" w:type="dxa"/>
            <w:shd w:val="clear" w:color="auto" w:fill="DDD9C3" w:themeFill="background2" w:themeFillShade="E6"/>
          </w:tcPr>
          <w:p w14:paraId="0159BE86" w14:textId="77777777" w:rsidR="002F675D" w:rsidRPr="0019459C" w:rsidRDefault="002F675D" w:rsidP="00F023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95F60" w14:textId="77777777" w:rsidR="002F675D" w:rsidRPr="0019459C" w:rsidRDefault="002F675D" w:rsidP="00F023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CD573" w14:textId="77777777" w:rsidR="002F675D" w:rsidRPr="0019459C" w:rsidRDefault="002F675D" w:rsidP="00F02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9E22DA" w14:textId="358075EF" w:rsidR="00F0714F" w:rsidRDefault="00F0714F" w:rsidP="00F02374"/>
    <w:p w14:paraId="1C393123" w14:textId="77777777" w:rsidR="00F0714F" w:rsidRDefault="00F0714F">
      <w:r>
        <w:br w:type="page"/>
      </w:r>
    </w:p>
    <w:p w14:paraId="174E64DF" w14:textId="77777777" w:rsidR="002F675D" w:rsidRDefault="002F675D" w:rsidP="00F02374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2F675D" w:rsidRPr="000515A7" w14:paraId="67F70CEE" w14:textId="77777777" w:rsidTr="00036411">
        <w:trPr>
          <w:trHeight w:val="288"/>
        </w:trPr>
        <w:tc>
          <w:tcPr>
            <w:tcW w:w="13745" w:type="dxa"/>
            <w:shd w:val="clear" w:color="auto" w:fill="auto"/>
          </w:tcPr>
          <w:p w14:paraId="22ABD871" w14:textId="77777777" w:rsidR="002F675D" w:rsidRDefault="002F675D" w:rsidP="00F02374">
            <w:pPr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14:paraId="359B3953" w14:textId="31D1CC74" w:rsidR="002F675D" w:rsidRDefault="002F675D" w:rsidP="00F02374">
            <w:pPr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YEAR</w:t>
            </w:r>
            <w:r w:rsidR="00B43E18">
              <w:rPr>
                <w:rFonts w:ascii="Arial" w:hAnsi="Arial" w:cs="Arial"/>
                <w:b/>
                <w:color w:val="000000" w:themeColor="text1"/>
                <w:sz w:val="2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>END</w:t>
            </w:r>
            <w:r w:rsidRPr="000515A7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COMMENTS ON PERFORMANCE</w:t>
            </w:r>
          </w:p>
          <w:p w14:paraId="1EF2E990" w14:textId="77777777" w:rsidR="002F675D" w:rsidRPr="000515A7" w:rsidRDefault="002F675D" w:rsidP="00F02374">
            <w:pPr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2F675D" w:rsidRPr="0019459C" w14:paraId="705E1288" w14:textId="77777777" w:rsidTr="00036411">
        <w:trPr>
          <w:trHeight w:val="288"/>
        </w:trPr>
        <w:tc>
          <w:tcPr>
            <w:tcW w:w="13745" w:type="dxa"/>
            <w:shd w:val="clear" w:color="auto" w:fill="000000" w:themeFill="text1"/>
          </w:tcPr>
          <w:p w14:paraId="0BB7FB94" w14:textId="77777777" w:rsidR="002F675D" w:rsidRDefault="002F675D" w:rsidP="00F0237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ents from faculty member:</w:t>
            </w:r>
          </w:p>
          <w:p w14:paraId="2C3B0C92" w14:textId="77777777" w:rsidR="002F675D" w:rsidRPr="004A2697" w:rsidRDefault="002F675D" w:rsidP="00F0237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(Include comments for each of Teaching, Research, Service </w:t>
            </w:r>
            <w:r w:rsidR="00F421A6">
              <w:rPr>
                <w:rFonts w:ascii="Arial" w:hAnsi="Arial" w:cs="Arial"/>
                <w:b/>
                <w:color w:val="FFFFFF" w:themeColor="background1"/>
              </w:rPr>
              <w:t xml:space="preserve">and </w:t>
            </w:r>
            <w:r>
              <w:rPr>
                <w:rFonts w:ascii="Arial" w:hAnsi="Arial" w:cs="Arial"/>
                <w:b/>
                <w:color w:val="FFFFFF" w:themeColor="background1"/>
              </w:rPr>
              <w:t>Academic Admin</w:t>
            </w:r>
            <w:r w:rsidR="00F421A6">
              <w:rPr>
                <w:rFonts w:ascii="Arial" w:hAnsi="Arial" w:cs="Arial"/>
                <w:b/>
                <w:color w:val="FFFFFF" w:themeColor="background1"/>
              </w:rPr>
              <w:t>istration</w:t>
            </w:r>
            <w:r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2F675D" w:rsidRPr="0019459C" w14:paraId="0EB558DB" w14:textId="77777777" w:rsidTr="00036411">
        <w:trPr>
          <w:trHeight w:val="2133"/>
        </w:trPr>
        <w:tc>
          <w:tcPr>
            <w:tcW w:w="13745" w:type="dxa"/>
            <w:shd w:val="clear" w:color="auto" w:fill="DDD9C3" w:themeFill="background2" w:themeFillShade="E6"/>
          </w:tcPr>
          <w:p w14:paraId="63F9CEE9" w14:textId="77777777" w:rsidR="002F675D" w:rsidRPr="000515A7" w:rsidRDefault="002F675D" w:rsidP="00F023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3A2E1" w14:textId="77777777" w:rsidR="002F675D" w:rsidRDefault="002F675D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C4A3C" w14:textId="77777777" w:rsidR="00036411" w:rsidRDefault="00036411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8B7FE" w14:textId="77777777" w:rsidR="00036411" w:rsidRDefault="00036411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07423C" w14:textId="77777777" w:rsidR="00036411" w:rsidRDefault="00036411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4C768" w14:textId="77777777" w:rsidR="00036411" w:rsidRDefault="00036411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2CD94" w14:textId="77777777" w:rsidR="00036411" w:rsidRDefault="00036411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576B6" w14:textId="77777777" w:rsidR="00036411" w:rsidRDefault="00036411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81D0D" w14:textId="77777777" w:rsidR="00036411" w:rsidRDefault="00036411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F5C01" w14:textId="77777777" w:rsidR="00036411" w:rsidRDefault="00036411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97BDD" w14:textId="77777777" w:rsidR="00036411" w:rsidRDefault="00036411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719D88" w14:textId="77777777" w:rsidR="00036411" w:rsidRPr="0019459C" w:rsidRDefault="00036411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1E72FE" w14:textId="77777777" w:rsidR="00926263" w:rsidRDefault="00926263">
      <w:r>
        <w:br w:type="page"/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2F675D" w:rsidRPr="0019459C" w14:paraId="7BEFF097" w14:textId="77777777" w:rsidTr="00036411">
        <w:trPr>
          <w:trHeight w:val="288"/>
        </w:trPr>
        <w:tc>
          <w:tcPr>
            <w:tcW w:w="13745" w:type="dxa"/>
            <w:shd w:val="clear" w:color="auto" w:fill="000000" w:themeFill="text1"/>
          </w:tcPr>
          <w:p w14:paraId="512E6545" w14:textId="77777777" w:rsidR="002F675D" w:rsidRPr="004A2697" w:rsidRDefault="002F675D" w:rsidP="00F0237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Summative feedback from Director or equivalent:</w:t>
            </w:r>
          </w:p>
        </w:tc>
      </w:tr>
      <w:tr w:rsidR="002F675D" w:rsidRPr="0019459C" w14:paraId="40F646C0" w14:textId="77777777" w:rsidTr="00036411">
        <w:trPr>
          <w:trHeight w:val="3657"/>
        </w:trPr>
        <w:tc>
          <w:tcPr>
            <w:tcW w:w="13745" w:type="dxa"/>
            <w:shd w:val="clear" w:color="auto" w:fill="DDD9C3" w:themeFill="background2" w:themeFillShade="E6"/>
          </w:tcPr>
          <w:p w14:paraId="619C5F0A" w14:textId="77777777" w:rsidR="002F675D" w:rsidRDefault="002F675D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9F2424" w14:textId="77777777" w:rsidR="00F0714F" w:rsidRDefault="00F0714F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DB99B" w14:textId="46F6FEF0" w:rsidR="00F0714F" w:rsidRDefault="00F0714F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6411" w:rsidRPr="0019459C" w14:paraId="33C1CD36" w14:textId="77777777" w:rsidTr="00926263">
        <w:trPr>
          <w:trHeight w:val="289"/>
        </w:trPr>
        <w:tc>
          <w:tcPr>
            <w:tcW w:w="13745" w:type="dxa"/>
            <w:shd w:val="clear" w:color="auto" w:fill="000000" w:themeFill="text1"/>
          </w:tcPr>
          <w:p w14:paraId="43050C9D" w14:textId="77777777" w:rsidR="00036411" w:rsidRPr="00036411" w:rsidRDefault="00036411" w:rsidP="00F023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641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an’s Annual Performance Report</w:t>
            </w:r>
          </w:p>
        </w:tc>
      </w:tr>
      <w:tr w:rsidR="00036411" w:rsidRPr="0019459C" w14:paraId="347964EA" w14:textId="77777777" w:rsidTr="00036411">
        <w:trPr>
          <w:trHeight w:val="4208"/>
        </w:trPr>
        <w:tc>
          <w:tcPr>
            <w:tcW w:w="13745" w:type="dxa"/>
            <w:shd w:val="clear" w:color="auto" w:fill="DDD9C3" w:themeFill="background2" w:themeFillShade="E6"/>
          </w:tcPr>
          <w:p w14:paraId="66192F3C" w14:textId="77777777" w:rsidR="00036411" w:rsidRDefault="00036411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CD25FE" w14:textId="77777777" w:rsidR="00F0714F" w:rsidRDefault="00F0714F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A52DB" w14:textId="6F35FA38" w:rsidR="00F0714F" w:rsidRDefault="00F0714F" w:rsidP="00F023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21382E" w14:textId="77777777" w:rsidR="002F675D" w:rsidRPr="0019459C" w:rsidRDefault="002F675D" w:rsidP="00036411">
      <w:pPr>
        <w:rPr>
          <w:rFonts w:ascii="Arial" w:hAnsi="Arial" w:cs="Arial"/>
          <w:b/>
        </w:rPr>
      </w:pPr>
    </w:p>
    <w:sectPr w:rsidR="002F675D" w:rsidRPr="0019459C" w:rsidSect="004C58FD">
      <w:headerReference w:type="default" r:id="rId9"/>
      <w:footerReference w:type="default" r:id="rId10"/>
      <w:pgSz w:w="15840" w:h="12240" w:orient="landscape"/>
      <w:pgMar w:top="1276" w:right="1985" w:bottom="90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7B1B6" w14:textId="77777777" w:rsidR="009F7BD9" w:rsidRDefault="009F7BD9" w:rsidP="00AC3F5E">
      <w:r>
        <w:separator/>
      </w:r>
    </w:p>
  </w:endnote>
  <w:endnote w:type="continuationSeparator" w:id="0">
    <w:p w14:paraId="4FC5F656" w14:textId="77777777" w:rsidR="009F7BD9" w:rsidRDefault="009F7BD9" w:rsidP="00AC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3982476"/>
      <w:docPartObj>
        <w:docPartGallery w:val="Page Numbers (Bottom of Page)"/>
        <w:docPartUnique/>
      </w:docPartObj>
    </w:sdtPr>
    <w:sdtEndPr/>
    <w:sdtContent>
      <w:p w14:paraId="161437AD" w14:textId="77777777" w:rsidR="009F7BD9" w:rsidRDefault="009F7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1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A893FC" w14:textId="77777777" w:rsidR="009F7BD9" w:rsidRDefault="009F7BD9" w:rsidP="004913B5">
    <w:pPr>
      <w:pStyle w:val="Footer"/>
    </w:pPr>
  </w:p>
  <w:p w14:paraId="7E41DD7F" w14:textId="77777777" w:rsidR="009F7BD9" w:rsidRDefault="009F7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A8F0F" w14:textId="77777777" w:rsidR="009F7BD9" w:rsidRDefault="009F7BD9" w:rsidP="00AC3F5E">
      <w:r>
        <w:separator/>
      </w:r>
    </w:p>
  </w:footnote>
  <w:footnote w:type="continuationSeparator" w:id="0">
    <w:p w14:paraId="42D02662" w14:textId="77777777" w:rsidR="009F7BD9" w:rsidRDefault="009F7BD9" w:rsidP="00AC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63BF" w14:textId="220EDEDB" w:rsidR="009F7BD9" w:rsidRPr="002F3405" w:rsidRDefault="009F7BD9" w:rsidP="002F3405">
    <w:pPr>
      <w:pStyle w:val="Header"/>
      <w:jc w:val="center"/>
      <w:rPr>
        <w:rFonts w:ascii="Calibri" w:hAnsi="Calibri" w:cs="Calibri"/>
        <w:sz w:val="32"/>
        <w:lang w:val="en-CA"/>
      </w:rPr>
    </w:pPr>
    <w:r w:rsidRPr="002F3405">
      <w:rPr>
        <w:rFonts w:ascii="Calibri" w:hAnsi="Calibri" w:cs="Calibri"/>
        <w:sz w:val="32"/>
        <w:lang w:val="en-CA"/>
      </w:rPr>
      <w:t>202</w:t>
    </w:r>
    <w:r w:rsidR="00F0714F">
      <w:rPr>
        <w:rFonts w:ascii="Calibri" w:hAnsi="Calibri" w:cs="Calibri"/>
        <w:sz w:val="32"/>
        <w:lang w:val="en-CA"/>
      </w:rPr>
      <w:t>2</w:t>
    </w:r>
    <w:r w:rsidRPr="002F3405">
      <w:rPr>
        <w:rFonts w:ascii="Calibri" w:hAnsi="Calibri" w:cs="Calibri"/>
        <w:sz w:val="32"/>
        <w:lang w:val="en-CA"/>
      </w:rPr>
      <w:t>/2</w:t>
    </w:r>
    <w:r w:rsidR="00F0714F">
      <w:rPr>
        <w:rFonts w:ascii="Calibri" w:hAnsi="Calibri" w:cs="Calibri"/>
        <w:sz w:val="32"/>
        <w:lang w:val="en-CA"/>
      </w:rPr>
      <w:t>3</w:t>
    </w:r>
    <w:r w:rsidRPr="002F3405">
      <w:rPr>
        <w:rFonts w:ascii="Calibri" w:hAnsi="Calibri" w:cs="Calibri"/>
        <w:sz w:val="32"/>
        <w:lang w:val="en-CA"/>
      </w:rPr>
      <w:t xml:space="preserve"> Performance and Development Planning Form (PDP)</w:t>
    </w:r>
  </w:p>
  <w:p w14:paraId="581E80DC" w14:textId="77777777" w:rsidR="009F7BD9" w:rsidRPr="002F3405" w:rsidRDefault="009F7BD9" w:rsidP="002F3405">
    <w:pPr>
      <w:pStyle w:val="Header"/>
      <w:jc w:val="center"/>
      <w:rPr>
        <w:rFonts w:ascii="Calibri" w:hAnsi="Calibri" w:cs="Calibri"/>
        <w:sz w:val="16"/>
        <w:szCs w:val="16"/>
        <w:lang w:val="en-CA"/>
      </w:rPr>
    </w:pPr>
    <w:r w:rsidRPr="002F3405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B93DF9" wp14:editId="2B8B3A92">
              <wp:simplePos x="0" y="0"/>
              <wp:positionH relativeFrom="column">
                <wp:posOffset>-34207</wp:posOffset>
              </wp:positionH>
              <wp:positionV relativeFrom="paragraph">
                <wp:posOffset>256624</wp:posOffset>
              </wp:positionV>
              <wp:extent cx="877824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78240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81365D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20.2pt" to="688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" strokecolor="#943634 [2405]" strokeweight="3pt">
              <v:stroke linestyle="thinThin"/>
            </v:line>
          </w:pict>
        </mc:Fallback>
      </mc:AlternateContent>
    </w:r>
    <w:r w:rsidRPr="002F3405">
      <w:rPr>
        <w:rFonts w:ascii="Calibri" w:hAnsi="Calibri" w:cs="Calibri"/>
        <w:sz w:val="32"/>
        <w:lang w:val="en-CA"/>
      </w:rPr>
      <w:t>This form is applicable to Core Faculty Members only.</w:t>
    </w:r>
  </w:p>
  <w:p w14:paraId="25425609" w14:textId="77777777" w:rsidR="009F7BD9" w:rsidRPr="002F3405" w:rsidRDefault="009F7BD9" w:rsidP="002F3405">
    <w:pPr>
      <w:pStyle w:val="Header"/>
      <w:jc w:val="center"/>
      <w:rPr>
        <w:rFonts w:ascii="Calibri" w:hAnsi="Calibri" w:cs="Calibri"/>
        <w:sz w:val="16"/>
        <w:szCs w:val="1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4AD"/>
    <w:multiLevelType w:val="hybridMultilevel"/>
    <w:tmpl w:val="538ED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0F4"/>
    <w:multiLevelType w:val="hybridMultilevel"/>
    <w:tmpl w:val="7396DF70"/>
    <w:lvl w:ilvl="0" w:tplc="315AAD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B51"/>
    <w:multiLevelType w:val="hybridMultilevel"/>
    <w:tmpl w:val="B0D200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74AEF"/>
    <w:multiLevelType w:val="hybridMultilevel"/>
    <w:tmpl w:val="08724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516F"/>
    <w:multiLevelType w:val="hybridMultilevel"/>
    <w:tmpl w:val="C86A27E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183C"/>
    <w:multiLevelType w:val="hybridMultilevel"/>
    <w:tmpl w:val="DE4C9668"/>
    <w:lvl w:ilvl="0" w:tplc="83D62E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1E2C"/>
    <w:multiLevelType w:val="hybridMultilevel"/>
    <w:tmpl w:val="D438EA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F0F50"/>
    <w:multiLevelType w:val="hybridMultilevel"/>
    <w:tmpl w:val="6BD2F614"/>
    <w:lvl w:ilvl="0" w:tplc="83D62E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F08BE"/>
    <w:multiLevelType w:val="hybridMultilevel"/>
    <w:tmpl w:val="494E8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06A2C"/>
    <w:multiLevelType w:val="hybridMultilevel"/>
    <w:tmpl w:val="C5F04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3BCF"/>
    <w:multiLevelType w:val="hybridMultilevel"/>
    <w:tmpl w:val="495010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6796"/>
    <w:multiLevelType w:val="hybridMultilevel"/>
    <w:tmpl w:val="656E8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487CFB"/>
    <w:multiLevelType w:val="hybridMultilevel"/>
    <w:tmpl w:val="929E2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6B2A"/>
    <w:multiLevelType w:val="hybridMultilevel"/>
    <w:tmpl w:val="EFE47CE2"/>
    <w:lvl w:ilvl="0" w:tplc="3C32C60A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53589A"/>
    <w:multiLevelType w:val="hybridMultilevel"/>
    <w:tmpl w:val="CD9A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55E2"/>
    <w:multiLevelType w:val="hybridMultilevel"/>
    <w:tmpl w:val="F5FED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3742"/>
    <w:multiLevelType w:val="hybridMultilevel"/>
    <w:tmpl w:val="131EEA0C"/>
    <w:lvl w:ilvl="0" w:tplc="83D62E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361E"/>
    <w:multiLevelType w:val="hybridMultilevel"/>
    <w:tmpl w:val="B14A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A7A8E"/>
    <w:multiLevelType w:val="hybridMultilevel"/>
    <w:tmpl w:val="F92A7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D2D55"/>
    <w:multiLevelType w:val="hybridMultilevel"/>
    <w:tmpl w:val="A94AF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B4CC8"/>
    <w:multiLevelType w:val="hybridMultilevel"/>
    <w:tmpl w:val="C9F428CA"/>
    <w:lvl w:ilvl="0" w:tplc="3C32C60A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7F6E64"/>
    <w:multiLevelType w:val="hybridMultilevel"/>
    <w:tmpl w:val="783C06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54AF9"/>
    <w:multiLevelType w:val="hybridMultilevel"/>
    <w:tmpl w:val="72C67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5018C"/>
    <w:multiLevelType w:val="multilevel"/>
    <w:tmpl w:val="6342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4"/>
  </w:num>
  <w:num w:numId="12">
    <w:abstractNumId w:val="19"/>
  </w:num>
  <w:num w:numId="13">
    <w:abstractNumId w:val="18"/>
  </w:num>
  <w:num w:numId="14">
    <w:abstractNumId w:val="12"/>
  </w:num>
  <w:num w:numId="15">
    <w:abstractNumId w:val="17"/>
  </w:num>
  <w:num w:numId="16">
    <w:abstractNumId w:val="0"/>
  </w:num>
  <w:num w:numId="17">
    <w:abstractNumId w:val="3"/>
  </w:num>
  <w:num w:numId="18">
    <w:abstractNumId w:val="8"/>
  </w:num>
  <w:num w:numId="19">
    <w:abstractNumId w:val="1"/>
  </w:num>
  <w:num w:numId="20">
    <w:abstractNumId w:val="15"/>
  </w:num>
  <w:num w:numId="21">
    <w:abstractNumId w:val="10"/>
  </w:num>
  <w:num w:numId="22">
    <w:abstractNumId w:val="16"/>
  </w:num>
  <w:num w:numId="23">
    <w:abstractNumId w:val="23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5E"/>
    <w:rsid w:val="00000C95"/>
    <w:rsid w:val="00002D9D"/>
    <w:rsid w:val="000059CF"/>
    <w:rsid w:val="0002044E"/>
    <w:rsid w:val="00026525"/>
    <w:rsid w:val="0003418D"/>
    <w:rsid w:val="000352CC"/>
    <w:rsid w:val="00036411"/>
    <w:rsid w:val="00041090"/>
    <w:rsid w:val="00043C33"/>
    <w:rsid w:val="00045378"/>
    <w:rsid w:val="000469CD"/>
    <w:rsid w:val="000515A7"/>
    <w:rsid w:val="000520AF"/>
    <w:rsid w:val="0005367E"/>
    <w:rsid w:val="00053713"/>
    <w:rsid w:val="0007423E"/>
    <w:rsid w:val="00077708"/>
    <w:rsid w:val="00077CEA"/>
    <w:rsid w:val="0008171F"/>
    <w:rsid w:val="00083BC1"/>
    <w:rsid w:val="000A113E"/>
    <w:rsid w:val="000A5684"/>
    <w:rsid w:val="000B1F41"/>
    <w:rsid w:val="000B506A"/>
    <w:rsid w:val="000B736E"/>
    <w:rsid w:val="000C2DAB"/>
    <w:rsid w:val="000C47D1"/>
    <w:rsid w:val="000D0102"/>
    <w:rsid w:val="000D6F22"/>
    <w:rsid w:val="000E2AC1"/>
    <w:rsid w:val="000E32FE"/>
    <w:rsid w:val="000E7F54"/>
    <w:rsid w:val="000F6619"/>
    <w:rsid w:val="001047AD"/>
    <w:rsid w:val="0011053E"/>
    <w:rsid w:val="001205D9"/>
    <w:rsid w:val="001208AE"/>
    <w:rsid w:val="00136709"/>
    <w:rsid w:val="00136C01"/>
    <w:rsid w:val="00150FB2"/>
    <w:rsid w:val="001540D9"/>
    <w:rsid w:val="00154F13"/>
    <w:rsid w:val="00162E2E"/>
    <w:rsid w:val="0017021A"/>
    <w:rsid w:val="00172EC9"/>
    <w:rsid w:val="00182430"/>
    <w:rsid w:val="001839B3"/>
    <w:rsid w:val="00184E8F"/>
    <w:rsid w:val="0019057A"/>
    <w:rsid w:val="00192A30"/>
    <w:rsid w:val="001941F1"/>
    <w:rsid w:val="0019459C"/>
    <w:rsid w:val="00196F7F"/>
    <w:rsid w:val="001A3CF8"/>
    <w:rsid w:val="001A476F"/>
    <w:rsid w:val="001C5E50"/>
    <w:rsid w:val="001D028E"/>
    <w:rsid w:val="001D47F8"/>
    <w:rsid w:val="001E1691"/>
    <w:rsid w:val="001E18D7"/>
    <w:rsid w:val="001E4A63"/>
    <w:rsid w:val="001E515D"/>
    <w:rsid w:val="00204F10"/>
    <w:rsid w:val="002122E2"/>
    <w:rsid w:val="002123C0"/>
    <w:rsid w:val="002215A1"/>
    <w:rsid w:val="00227B55"/>
    <w:rsid w:val="00236335"/>
    <w:rsid w:val="002367BD"/>
    <w:rsid w:val="0024178F"/>
    <w:rsid w:val="00245AAD"/>
    <w:rsid w:val="0025327E"/>
    <w:rsid w:val="00255BAD"/>
    <w:rsid w:val="002573AA"/>
    <w:rsid w:val="002616E7"/>
    <w:rsid w:val="002634F7"/>
    <w:rsid w:val="00264C60"/>
    <w:rsid w:val="00267CD2"/>
    <w:rsid w:val="00292402"/>
    <w:rsid w:val="002A16B7"/>
    <w:rsid w:val="002A3F22"/>
    <w:rsid w:val="002A543F"/>
    <w:rsid w:val="002A7F27"/>
    <w:rsid w:val="002B1A8A"/>
    <w:rsid w:val="002C20E5"/>
    <w:rsid w:val="002C2A81"/>
    <w:rsid w:val="002C49E7"/>
    <w:rsid w:val="002C6425"/>
    <w:rsid w:val="002D6A2E"/>
    <w:rsid w:val="002F3405"/>
    <w:rsid w:val="002F675D"/>
    <w:rsid w:val="00320C16"/>
    <w:rsid w:val="0032117B"/>
    <w:rsid w:val="00325415"/>
    <w:rsid w:val="00326A0E"/>
    <w:rsid w:val="00331708"/>
    <w:rsid w:val="00333288"/>
    <w:rsid w:val="003513C1"/>
    <w:rsid w:val="0035194B"/>
    <w:rsid w:val="003519DA"/>
    <w:rsid w:val="003562D1"/>
    <w:rsid w:val="003673E2"/>
    <w:rsid w:val="003722D1"/>
    <w:rsid w:val="00372751"/>
    <w:rsid w:val="00391143"/>
    <w:rsid w:val="00392A2A"/>
    <w:rsid w:val="003969E5"/>
    <w:rsid w:val="0039706E"/>
    <w:rsid w:val="003A1DFA"/>
    <w:rsid w:val="003A29D3"/>
    <w:rsid w:val="003B700C"/>
    <w:rsid w:val="003D0C81"/>
    <w:rsid w:val="003D0F40"/>
    <w:rsid w:val="003D345C"/>
    <w:rsid w:val="003E2369"/>
    <w:rsid w:val="003F61CC"/>
    <w:rsid w:val="00402694"/>
    <w:rsid w:val="00424504"/>
    <w:rsid w:val="0042452D"/>
    <w:rsid w:val="004338EF"/>
    <w:rsid w:val="004479A7"/>
    <w:rsid w:val="00474ED5"/>
    <w:rsid w:val="00476741"/>
    <w:rsid w:val="00481D55"/>
    <w:rsid w:val="00484A7A"/>
    <w:rsid w:val="00486D2E"/>
    <w:rsid w:val="004904C5"/>
    <w:rsid w:val="004913B5"/>
    <w:rsid w:val="00494340"/>
    <w:rsid w:val="00495FE8"/>
    <w:rsid w:val="004A2697"/>
    <w:rsid w:val="004A3BFD"/>
    <w:rsid w:val="004A557E"/>
    <w:rsid w:val="004A76F5"/>
    <w:rsid w:val="004B04E3"/>
    <w:rsid w:val="004B38A1"/>
    <w:rsid w:val="004B4BB3"/>
    <w:rsid w:val="004B546A"/>
    <w:rsid w:val="004B789E"/>
    <w:rsid w:val="004C0F24"/>
    <w:rsid w:val="004C58FD"/>
    <w:rsid w:val="004D0286"/>
    <w:rsid w:val="004D46E9"/>
    <w:rsid w:val="004D5AA6"/>
    <w:rsid w:val="004E5882"/>
    <w:rsid w:val="004F0489"/>
    <w:rsid w:val="004F2811"/>
    <w:rsid w:val="004F6EBF"/>
    <w:rsid w:val="00500208"/>
    <w:rsid w:val="005215A6"/>
    <w:rsid w:val="005432B1"/>
    <w:rsid w:val="00546931"/>
    <w:rsid w:val="00552099"/>
    <w:rsid w:val="00553670"/>
    <w:rsid w:val="005539FF"/>
    <w:rsid w:val="00560519"/>
    <w:rsid w:val="00562D76"/>
    <w:rsid w:val="00567127"/>
    <w:rsid w:val="00573622"/>
    <w:rsid w:val="00582714"/>
    <w:rsid w:val="00583009"/>
    <w:rsid w:val="00594DD7"/>
    <w:rsid w:val="00595D48"/>
    <w:rsid w:val="005A2E71"/>
    <w:rsid w:val="005A579F"/>
    <w:rsid w:val="005A60D5"/>
    <w:rsid w:val="005B0811"/>
    <w:rsid w:val="005B7177"/>
    <w:rsid w:val="005C0A53"/>
    <w:rsid w:val="005C1577"/>
    <w:rsid w:val="005C3344"/>
    <w:rsid w:val="005D7150"/>
    <w:rsid w:val="00600B2E"/>
    <w:rsid w:val="00602877"/>
    <w:rsid w:val="00605002"/>
    <w:rsid w:val="0061319C"/>
    <w:rsid w:val="006169AA"/>
    <w:rsid w:val="00617C57"/>
    <w:rsid w:val="0062237B"/>
    <w:rsid w:val="00622962"/>
    <w:rsid w:val="00624B7C"/>
    <w:rsid w:val="00627C46"/>
    <w:rsid w:val="00632D7F"/>
    <w:rsid w:val="0063352E"/>
    <w:rsid w:val="00635A74"/>
    <w:rsid w:val="00647129"/>
    <w:rsid w:val="0065181D"/>
    <w:rsid w:val="0065305F"/>
    <w:rsid w:val="006660E2"/>
    <w:rsid w:val="006749D1"/>
    <w:rsid w:val="006755A0"/>
    <w:rsid w:val="0067707A"/>
    <w:rsid w:val="00687EA3"/>
    <w:rsid w:val="0069450F"/>
    <w:rsid w:val="006C0450"/>
    <w:rsid w:val="006C09CA"/>
    <w:rsid w:val="006C0A73"/>
    <w:rsid w:val="006C356E"/>
    <w:rsid w:val="006C4D72"/>
    <w:rsid w:val="006C5CCE"/>
    <w:rsid w:val="006C7D27"/>
    <w:rsid w:val="006D1549"/>
    <w:rsid w:val="006D3146"/>
    <w:rsid w:val="006E2062"/>
    <w:rsid w:val="006E22CC"/>
    <w:rsid w:val="006E516A"/>
    <w:rsid w:val="006E6969"/>
    <w:rsid w:val="006E7BFC"/>
    <w:rsid w:val="006F797A"/>
    <w:rsid w:val="00703972"/>
    <w:rsid w:val="00705F9E"/>
    <w:rsid w:val="007122C1"/>
    <w:rsid w:val="007145D6"/>
    <w:rsid w:val="007518E0"/>
    <w:rsid w:val="007545C1"/>
    <w:rsid w:val="007557A4"/>
    <w:rsid w:val="00756066"/>
    <w:rsid w:val="00765362"/>
    <w:rsid w:val="00765B07"/>
    <w:rsid w:val="00775D32"/>
    <w:rsid w:val="007849EF"/>
    <w:rsid w:val="00796AF7"/>
    <w:rsid w:val="00796F62"/>
    <w:rsid w:val="007A6AE2"/>
    <w:rsid w:val="007B5D6F"/>
    <w:rsid w:val="007B6A7C"/>
    <w:rsid w:val="007C0AD7"/>
    <w:rsid w:val="007E2ACB"/>
    <w:rsid w:val="007F6045"/>
    <w:rsid w:val="007F62AB"/>
    <w:rsid w:val="008025A9"/>
    <w:rsid w:val="008077D1"/>
    <w:rsid w:val="00814ACC"/>
    <w:rsid w:val="00820BAB"/>
    <w:rsid w:val="00825968"/>
    <w:rsid w:val="00826907"/>
    <w:rsid w:val="00830B25"/>
    <w:rsid w:val="00830C73"/>
    <w:rsid w:val="008451D1"/>
    <w:rsid w:val="0084602A"/>
    <w:rsid w:val="00847473"/>
    <w:rsid w:val="00852581"/>
    <w:rsid w:val="0085290E"/>
    <w:rsid w:val="00852FFB"/>
    <w:rsid w:val="00855739"/>
    <w:rsid w:val="0086549B"/>
    <w:rsid w:val="008668EE"/>
    <w:rsid w:val="008723A2"/>
    <w:rsid w:val="008738B0"/>
    <w:rsid w:val="00874B2B"/>
    <w:rsid w:val="0087558F"/>
    <w:rsid w:val="0088564A"/>
    <w:rsid w:val="00887B89"/>
    <w:rsid w:val="00892EA1"/>
    <w:rsid w:val="008A1703"/>
    <w:rsid w:val="008B01C0"/>
    <w:rsid w:val="008C14C4"/>
    <w:rsid w:val="008C2A00"/>
    <w:rsid w:val="008C30A2"/>
    <w:rsid w:val="008C35F4"/>
    <w:rsid w:val="008C3F9A"/>
    <w:rsid w:val="008C7701"/>
    <w:rsid w:val="008D0366"/>
    <w:rsid w:val="008E62D3"/>
    <w:rsid w:val="008F39D3"/>
    <w:rsid w:val="008F79BC"/>
    <w:rsid w:val="00900CF2"/>
    <w:rsid w:val="0090351E"/>
    <w:rsid w:val="00907EFC"/>
    <w:rsid w:val="009130D6"/>
    <w:rsid w:val="0091686A"/>
    <w:rsid w:val="0091735F"/>
    <w:rsid w:val="00923CC7"/>
    <w:rsid w:val="00926263"/>
    <w:rsid w:val="00934DAF"/>
    <w:rsid w:val="00934E3B"/>
    <w:rsid w:val="00936299"/>
    <w:rsid w:val="009374BC"/>
    <w:rsid w:val="00943721"/>
    <w:rsid w:val="00944739"/>
    <w:rsid w:val="00945D68"/>
    <w:rsid w:val="00947CD3"/>
    <w:rsid w:val="00947DE9"/>
    <w:rsid w:val="0095174E"/>
    <w:rsid w:val="0095629F"/>
    <w:rsid w:val="00956F9A"/>
    <w:rsid w:val="00965DB3"/>
    <w:rsid w:val="009723CD"/>
    <w:rsid w:val="00973227"/>
    <w:rsid w:val="0097466B"/>
    <w:rsid w:val="009776A2"/>
    <w:rsid w:val="00977E8F"/>
    <w:rsid w:val="009933BB"/>
    <w:rsid w:val="009A1B8B"/>
    <w:rsid w:val="009B32B6"/>
    <w:rsid w:val="009C08B5"/>
    <w:rsid w:val="009C09CE"/>
    <w:rsid w:val="009D0DBB"/>
    <w:rsid w:val="009D322D"/>
    <w:rsid w:val="009D7538"/>
    <w:rsid w:val="009E3F37"/>
    <w:rsid w:val="009E4212"/>
    <w:rsid w:val="009E637F"/>
    <w:rsid w:val="009F11F4"/>
    <w:rsid w:val="009F3B76"/>
    <w:rsid w:val="009F4BF6"/>
    <w:rsid w:val="009F7BD9"/>
    <w:rsid w:val="00A00D73"/>
    <w:rsid w:val="00A05C17"/>
    <w:rsid w:val="00A0793A"/>
    <w:rsid w:val="00A1090C"/>
    <w:rsid w:val="00A23FE1"/>
    <w:rsid w:val="00A24277"/>
    <w:rsid w:val="00A447CD"/>
    <w:rsid w:val="00A51DC8"/>
    <w:rsid w:val="00A52583"/>
    <w:rsid w:val="00A62804"/>
    <w:rsid w:val="00A702AE"/>
    <w:rsid w:val="00A76292"/>
    <w:rsid w:val="00A854BC"/>
    <w:rsid w:val="00AA66D9"/>
    <w:rsid w:val="00AB54FD"/>
    <w:rsid w:val="00AB63AF"/>
    <w:rsid w:val="00AC3F5E"/>
    <w:rsid w:val="00AC7F01"/>
    <w:rsid w:val="00AD0D53"/>
    <w:rsid w:val="00AD19C9"/>
    <w:rsid w:val="00AD677D"/>
    <w:rsid w:val="00AE099D"/>
    <w:rsid w:val="00AF41EF"/>
    <w:rsid w:val="00B03835"/>
    <w:rsid w:val="00B223D7"/>
    <w:rsid w:val="00B23FE4"/>
    <w:rsid w:val="00B24131"/>
    <w:rsid w:val="00B2491C"/>
    <w:rsid w:val="00B318C1"/>
    <w:rsid w:val="00B35294"/>
    <w:rsid w:val="00B35646"/>
    <w:rsid w:val="00B42BFD"/>
    <w:rsid w:val="00B43E18"/>
    <w:rsid w:val="00B51E45"/>
    <w:rsid w:val="00B64122"/>
    <w:rsid w:val="00B73D57"/>
    <w:rsid w:val="00B74A0A"/>
    <w:rsid w:val="00B853F7"/>
    <w:rsid w:val="00B97E91"/>
    <w:rsid w:val="00BA460F"/>
    <w:rsid w:val="00BB0C89"/>
    <w:rsid w:val="00BB1D1A"/>
    <w:rsid w:val="00BB701F"/>
    <w:rsid w:val="00BB7143"/>
    <w:rsid w:val="00BC24A5"/>
    <w:rsid w:val="00BD57C8"/>
    <w:rsid w:val="00BD6241"/>
    <w:rsid w:val="00BD76D8"/>
    <w:rsid w:val="00BE1182"/>
    <w:rsid w:val="00BE2030"/>
    <w:rsid w:val="00BE36FA"/>
    <w:rsid w:val="00BE66EE"/>
    <w:rsid w:val="00BF774A"/>
    <w:rsid w:val="00C001CA"/>
    <w:rsid w:val="00C05771"/>
    <w:rsid w:val="00C05FB3"/>
    <w:rsid w:val="00C202C0"/>
    <w:rsid w:val="00C21B9F"/>
    <w:rsid w:val="00C238C8"/>
    <w:rsid w:val="00C256A4"/>
    <w:rsid w:val="00C31139"/>
    <w:rsid w:val="00C31B86"/>
    <w:rsid w:val="00C31BDC"/>
    <w:rsid w:val="00C33C11"/>
    <w:rsid w:val="00C40670"/>
    <w:rsid w:val="00C428AB"/>
    <w:rsid w:val="00C5259D"/>
    <w:rsid w:val="00C5304B"/>
    <w:rsid w:val="00C53EDA"/>
    <w:rsid w:val="00C56D06"/>
    <w:rsid w:val="00C64A8E"/>
    <w:rsid w:val="00C71F92"/>
    <w:rsid w:val="00CA55A8"/>
    <w:rsid w:val="00CB1513"/>
    <w:rsid w:val="00CF1D4D"/>
    <w:rsid w:val="00CF5E99"/>
    <w:rsid w:val="00CF65C1"/>
    <w:rsid w:val="00CF68E8"/>
    <w:rsid w:val="00D06132"/>
    <w:rsid w:val="00D10024"/>
    <w:rsid w:val="00D10E45"/>
    <w:rsid w:val="00D12BB0"/>
    <w:rsid w:val="00D14150"/>
    <w:rsid w:val="00D2477E"/>
    <w:rsid w:val="00D26598"/>
    <w:rsid w:val="00D36699"/>
    <w:rsid w:val="00D428A6"/>
    <w:rsid w:val="00D42DE3"/>
    <w:rsid w:val="00D50EAC"/>
    <w:rsid w:val="00D51274"/>
    <w:rsid w:val="00D53290"/>
    <w:rsid w:val="00D61EAC"/>
    <w:rsid w:val="00D65F2C"/>
    <w:rsid w:val="00D71E0B"/>
    <w:rsid w:val="00D8047F"/>
    <w:rsid w:val="00D8297F"/>
    <w:rsid w:val="00D90124"/>
    <w:rsid w:val="00DA2579"/>
    <w:rsid w:val="00DB4EAC"/>
    <w:rsid w:val="00DB727B"/>
    <w:rsid w:val="00DC22FB"/>
    <w:rsid w:val="00DD6025"/>
    <w:rsid w:val="00DD640B"/>
    <w:rsid w:val="00DE137A"/>
    <w:rsid w:val="00DF7BA3"/>
    <w:rsid w:val="00E009FF"/>
    <w:rsid w:val="00E02DA0"/>
    <w:rsid w:val="00E03AAA"/>
    <w:rsid w:val="00E071F1"/>
    <w:rsid w:val="00E1288D"/>
    <w:rsid w:val="00E17C13"/>
    <w:rsid w:val="00E31DAE"/>
    <w:rsid w:val="00E355EE"/>
    <w:rsid w:val="00E43ACD"/>
    <w:rsid w:val="00E4533F"/>
    <w:rsid w:val="00E61C1D"/>
    <w:rsid w:val="00E764A4"/>
    <w:rsid w:val="00E77C3A"/>
    <w:rsid w:val="00E77C86"/>
    <w:rsid w:val="00E846AF"/>
    <w:rsid w:val="00E877C5"/>
    <w:rsid w:val="00E87A88"/>
    <w:rsid w:val="00E90941"/>
    <w:rsid w:val="00E95A8F"/>
    <w:rsid w:val="00E95DBD"/>
    <w:rsid w:val="00EA5246"/>
    <w:rsid w:val="00EB5E14"/>
    <w:rsid w:val="00EC59F5"/>
    <w:rsid w:val="00ED1161"/>
    <w:rsid w:val="00ED138D"/>
    <w:rsid w:val="00ED2DAA"/>
    <w:rsid w:val="00EE53AB"/>
    <w:rsid w:val="00EF4585"/>
    <w:rsid w:val="00EF613F"/>
    <w:rsid w:val="00F01A54"/>
    <w:rsid w:val="00F02374"/>
    <w:rsid w:val="00F048FE"/>
    <w:rsid w:val="00F0714F"/>
    <w:rsid w:val="00F11D00"/>
    <w:rsid w:val="00F20457"/>
    <w:rsid w:val="00F2129B"/>
    <w:rsid w:val="00F23603"/>
    <w:rsid w:val="00F24DF5"/>
    <w:rsid w:val="00F25E97"/>
    <w:rsid w:val="00F3704E"/>
    <w:rsid w:val="00F41372"/>
    <w:rsid w:val="00F421A6"/>
    <w:rsid w:val="00F45A49"/>
    <w:rsid w:val="00F52997"/>
    <w:rsid w:val="00F56D5C"/>
    <w:rsid w:val="00F570E5"/>
    <w:rsid w:val="00F61692"/>
    <w:rsid w:val="00F645B5"/>
    <w:rsid w:val="00F65C89"/>
    <w:rsid w:val="00F7043D"/>
    <w:rsid w:val="00F72FC6"/>
    <w:rsid w:val="00F77C39"/>
    <w:rsid w:val="00F81FAC"/>
    <w:rsid w:val="00F844AB"/>
    <w:rsid w:val="00F85493"/>
    <w:rsid w:val="00F94252"/>
    <w:rsid w:val="00F9783E"/>
    <w:rsid w:val="00FB597D"/>
    <w:rsid w:val="00FB7E59"/>
    <w:rsid w:val="00FC31B5"/>
    <w:rsid w:val="00FC4914"/>
    <w:rsid w:val="00FD4AAC"/>
    <w:rsid w:val="00FE5338"/>
    <w:rsid w:val="00FF03A9"/>
    <w:rsid w:val="00FF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A78FA0"/>
  <w15:docId w15:val="{A0A6C063-163A-4A0F-8D20-EBB986AC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5E"/>
  </w:style>
  <w:style w:type="paragraph" w:styleId="Footer">
    <w:name w:val="footer"/>
    <w:basedOn w:val="Normal"/>
    <w:link w:val="FooterChar"/>
    <w:uiPriority w:val="99"/>
    <w:unhideWhenUsed/>
    <w:rsid w:val="00AC3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5E"/>
  </w:style>
  <w:style w:type="paragraph" w:styleId="BalloonText">
    <w:name w:val="Balloon Text"/>
    <w:basedOn w:val="Normal"/>
    <w:link w:val="BalloonTextChar"/>
    <w:uiPriority w:val="99"/>
    <w:semiHidden/>
    <w:unhideWhenUsed/>
    <w:rsid w:val="00AC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3F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rsid w:val="00F048FE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048FE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B1D1A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D428A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28A6"/>
    <w:rPr>
      <w:rFonts w:eastAsiaTheme="minorEastAsia"/>
    </w:rPr>
  </w:style>
  <w:style w:type="paragraph" w:customStyle="1" w:styleId="Default">
    <w:name w:val="Default"/>
    <w:rsid w:val="000352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4504"/>
  </w:style>
  <w:style w:type="character" w:styleId="CommentReference">
    <w:name w:val="annotation reference"/>
    <w:basedOn w:val="DefaultParagraphFont"/>
    <w:uiPriority w:val="99"/>
    <w:semiHidden/>
    <w:unhideWhenUsed/>
    <w:rsid w:val="00993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B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1DFA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DFA"/>
    <w:rPr>
      <w:rFonts w:ascii="Times New Roman" w:hAnsi="Times New Roman"/>
      <w:sz w:val="24"/>
      <w:szCs w:val="24"/>
    </w:rPr>
  </w:style>
  <w:style w:type="character" w:customStyle="1" w:styleId="cwcot">
    <w:name w:val="cwcot"/>
    <w:basedOn w:val="DefaultParagraphFont"/>
    <w:rsid w:val="0043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2E893-89DC-4339-A09E-759175B1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20 Performance and Development Planning Form (PDP)     This form is applicable to Core Faculty Members</vt:lpstr>
    </vt:vector>
  </TitlesOfParts>
  <Company>Royal Roads Universit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2019/20 Performance and Development Planning Form (PDP)     This form is applicable to Core Faculty Members</dc:title>
  <dc:creator>Administrator</dc:creator>
  <cp:lastModifiedBy>Jacalyn Raby</cp:lastModifiedBy>
  <cp:revision>3</cp:revision>
  <cp:lastPrinted>2013-07-24T19:48:00Z</cp:lastPrinted>
  <dcterms:created xsi:type="dcterms:W3CDTF">2021-11-23T23:26:00Z</dcterms:created>
  <dcterms:modified xsi:type="dcterms:W3CDTF">2021-11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